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76" w:rsidRDefault="00E97C76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05410</wp:posOffset>
            </wp:positionV>
            <wp:extent cx="7101205" cy="9185910"/>
            <wp:effectExtent l="19050" t="0" r="4445" b="0"/>
            <wp:wrapSquare wrapText="bothSides"/>
            <wp:docPr id="2" name="Рисунок 1" descr="C:\Documents and Settings\Admin\Рабочий стол\на сайт\титул прогр волон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 сайт\титул прогр волонтер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918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BA76CC" w:rsidRPr="00BA76CC" w:rsidRDefault="00BA76CC" w:rsidP="00BA7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76C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МИНИСТЕРСТВО ТРУДА И СОЦИАЛЬНОГО РАЗВИТИЯ РХ</w:t>
      </w:r>
    </w:p>
    <w:p w:rsidR="00BA76CC" w:rsidRPr="00BA76CC" w:rsidRDefault="00BA76CC" w:rsidP="00BA7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76CC">
        <w:rPr>
          <w:rFonts w:ascii="Times New Roman" w:eastAsia="Times New Roman" w:hAnsi="Times New Roman" w:cs="Times New Roman"/>
          <w:b/>
          <w:bCs/>
          <w:lang w:eastAsia="ru-RU"/>
        </w:rPr>
        <w:t>ГОСУДАРСТВЕННОЕ КАЗЕННОЕ УЧРЕЖДЕНИЕ РЕСПУБЛИКИ ХАКАСИЯ</w:t>
      </w:r>
    </w:p>
    <w:p w:rsidR="00BA76CC" w:rsidRPr="00BA76CC" w:rsidRDefault="00BA76CC" w:rsidP="00BA7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76CC">
        <w:rPr>
          <w:rFonts w:ascii="Times New Roman" w:eastAsia="Times New Roman" w:hAnsi="Times New Roman" w:cs="Times New Roman"/>
          <w:b/>
          <w:bCs/>
          <w:lang w:eastAsia="ru-RU"/>
        </w:rPr>
        <w:t>«РЕСПУБЛИКАНСКИЙ СОЦИАЛЬНО-РЕАБИЛИТАЦИОННЫЙ</w:t>
      </w:r>
    </w:p>
    <w:p w:rsidR="00BA76CC" w:rsidRPr="00BA76CC" w:rsidRDefault="00BA76CC" w:rsidP="00BA7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A76CC">
        <w:rPr>
          <w:rFonts w:ascii="Times New Roman" w:eastAsia="Times New Roman" w:hAnsi="Times New Roman" w:cs="Times New Roman"/>
          <w:b/>
          <w:bCs/>
          <w:lang w:eastAsia="ru-RU"/>
        </w:rPr>
        <w:t>ЦЕНТР ДЛЯ НЕСОВЕРШЕННОЛЕТНИХ»</w:t>
      </w:r>
    </w:p>
    <w:p w:rsidR="00BA76CC" w:rsidRPr="00BA76CC" w:rsidRDefault="00BA76CC" w:rsidP="00BA7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76CC">
        <w:rPr>
          <w:rFonts w:ascii="Times New Roman" w:eastAsia="Times New Roman" w:hAnsi="Times New Roman" w:cs="Times New Roman"/>
          <w:b/>
          <w:bCs/>
          <w:lang w:eastAsia="ru-RU"/>
        </w:rPr>
        <w:t>г. Черногорска</w:t>
      </w:r>
    </w:p>
    <w:p w:rsidR="00BA76CC" w:rsidRPr="00BA76CC" w:rsidRDefault="00BA76CC" w:rsidP="00B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6CC" w:rsidRPr="00BA76CC" w:rsidRDefault="00BA76CC" w:rsidP="00B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6CC" w:rsidRPr="00BA76CC" w:rsidRDefault="00BA76CC" w:rsidP="00B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6CC" w:rsidRPr="00BA76CC" w:rsidRDefault="00BA76CC" w:rsidP="00B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6CC" w:rsidRPr="00BA76CC" w:rsidRDefault="00BA76CC" w:rsidP="00BA76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                                                                                       Утверждаю:</w:t>
      </w:r>
    </w:p>
    <w:p w:rsidR="00BA76CC" w:rsidRPr="00BA76CC" w:rsidRDefault="00BA76CC" w:rsidP="00BA76CC">
      <w:pPr>
        <w:tabs>
          <w:tab w:val="left" w:pos="4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6CC" w:rsidRPr="00BA76CC" w:rsidRDefault="00BA76CC" w:rsidP="00BA76CC">
      <w:pPr>
        <w:tabs>
          <w:tab w:val="left" w:pos="4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                                                             Директор ГКУ РХ «Центр для</w:t>
      </w:r>
    </w:p>
    <w:p w:rsidR="00BA76CC" w:rsidRPr="00BA76CC" w:rsidRDefault="00BA76CC" w:rsidP="00B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                                                                                   несовершеннолетних»</w:t>
      </w:r>
    </w:p>
    <w:p w:rsidR="00BA76CC" w:rsidRPr="00BA76CC" w:rsidRDefault="00BA76CC" w:rsidP="00BA7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__ 20___ г.                                                              _____________О.Н.Ченский</w:t>
      </w:r>
    </w:p>
    <w:p w:rsidR="00BA76CC" w:rsidRPr="00BA76CC" w:rsidRDefault="00BA76CC" w:rsidP="00F63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____20___г.</w:t>
      </w:r>
    </w:p>
    <w:p w:rsidR="0001298D" w:rsidRDefault="0001298D" w:rsidP="00012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2DD" w:rsidRDefault="00BA76CC" w:rsidP="0001298D">
      <w:pPr>
        <w:jc w:val="center"/>
        <w:rPr>
          <w:rFonts w:ascii="Times New Roman" w:hAnsi="Times New Roman" w:cs="Times New Roman"/>
          <w:sz w:val="36"/>
          <w:szCs w:val="36"/>
        </w:rPr>
      </w:pPr>
      <w:r w:rsidRPr="00F63D28">
        <w:rPr>
          <w:rFonts w:ascii="Times New Roman" w:hAnsi="Times New Roman" w:cs="Times New Roman"/>
          <w:sz w:val="36"/>
          <w:szCs w:val="36"/>
        </w:rPr>
        <w:t xml:space="preserve">Рабочая программа </w:t>
      </w:r>
    </w:p>
    <w:p w:rsidR="0001298D" w:rsidRPr="00F63D28" w:rsidRDefault="00BA76CC" w:rsidP="001E1C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3D28">
        <w:rPr>
          <w:rFonts w:ascii="Times New Roman" w:hAnsi="Times New Roman" w:cs="Times New Roman"/>
          <w:b/>
          <w:sz w:val="36"/>
          <w:szCs w:val="36"/>
        </w:rPr>
        <w:t>«</w:t>
      </w:r>
      <w:r w:rsidR="0001298D" w:rsidRPr="00F63D28">
        <w:rPr>
          <w:rFonts w:ascii="Times New Roman" w:hAnsi="Times New Roman" w:cs="Times New Roman"/>
          <w:b/>
          <w:sz w:val="36"/>
          <w:szCs w:val="36"/>
        </w:rPr>
        <w:t>Волонтерское движение</w:t>
      </w:r>
      <w:r w:rsidR="001E1C12" w:rsidRPr="00F63D28">
        <w:rPr>
          <w:rFonts w:ascii="Times New Roman" w:hAnsi="Times New Roman" w:cs="Times New Roman"/>
          <w:b/>
          <w:sz w:val="36"/>
          <w:szCs w:val="36"/>
        </w:rPr>
        <w:t>«Доброе дело</w:t>
      </w:r>
      <w:r w:rsidRPr="00F63D28">
        <w:rPr>
          <w:rFonts w:ascii="Times New Roman" w:hAnsi="Times New Roman" w:cs="Times New Roman"/>
          <w:b/>
          <w:sz w:val="36"/>
          <w:szCs w:val="36"/>
        </w:rPr>
        <w:t>»</w:t>
      </w:r>
    </w:p>
    <w:p w:rsidR="008B60BA" w:rsidRDefault="008B60BA" w:rsidP="00F63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A6192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-  8-12 лет</w:t>
      </w:r>
    </w:p>
    <w:p w:rsidR="008B60BA" w:rsidRDefault="008B60BA" w:rsidP="00F63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- 1 год</w:t>
      </w:r>
    </w:p>
    <w:p w:rsidR="00227E21" w:rsidRPr="008B60BA" w:rsidRDefault="00227E21" w:rsidP="00F63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98D" w:rsidRDefault="00227E21" w:rsidP="00227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209446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62" cy="2094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D28" w:rsidRDefault="00F63D28" w:rsidP="00227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D28" w:rsidRDefault="00F63D28" w:rsidP="008B60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D28" w:rsidRDefault="00F63D28" w:rsidP="008B60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60BA" w:rsidRPr="008B60BA" w:rsidRDefault="0001298D" w:rsidP="008B60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0BA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01298D" w:rsidRDefault="0001298D" w:rsidP="008B6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омачева Галина Геннадьевна</w:t>
      </w:r>
    </w:p>
    <w:p w:rsidR="0001298D" w:rsidRDefault="0001298D" w:rsidP="008002DD">
      <w:pPr>
        <w:rPr>
          <w:rFonts w:ascii="Times New Roman" w:hAnsi="Times New Roman" w:cs="Times New Roman"/>
          <w:sz w:val="28"/>
          <w:szCs w:val="28"/>
        </w:rPr>
      </w:pPr>
    </w:p>
    <w:p w:rsidR="001E1C12" w:rsidRDefault="001E1C12" w:rsidP="00227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C12" w:rsidRDefault="000137D2" w:rsidP="001E1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огорск 2016</w:t>
      </w:r>
      <w:r w:rsidR="00227E2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B60BA" w:rsidRDefault="0001298D" w:rsidP="008B6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2D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565C7" w:rsidRPr="004565C7" w:rsidRDefault="004565C7" w:rsidP="004565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и человечества есть масса примеров добровольной и бескорыстной помощи, оказываемой человеком или группой людей нуждающимся в этом людям или обществу в целом. Она может иметь различные формы: от помощи бездомным животным отдельным человеком до усилий тысячи людей в преодолении стихийных бедствий и урегулирования конфликтных ситуаций. В любом своем проявлении помощь, не направленная на извлечение выгоды, гуманна по своим идеям.</w:t>
      </w:r>
    </w:p>
    <w:p w:rsidR="004565C7" w:rsidRPr="004565C7" w:rsidRDefault="004565C7" w:rsidP="004565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западной социологии «волонтёрство» (Volenteerism) применяется для обозначения добровольного труда как деятельности, осуществляемой людьми на безвозмездной основе и направленной на достижение социально значимых целей, решение проблем общества.</w:t>
      </w:r>
    </w:p>
    <w:p w:rsidR="004565C7" w:rsidRPr="004565C7" w:rsidRDefault="004565C7" w:rsidP="004565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доброты и прививать желание взаимопомощи необходимо с самого раннего возраста. Для школьников же чрезвычайно важно создавать среду для возможности помочь нуждающимся.</w:t>
      </w:r>
    </w:p>
    <w:p w:rsidR="004565C7" w:rsidRDefault="004565C7" w:rsidP="004565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о для школьника – это  возможность быть вовлеченными в общество и влиять на это общество. Волонтёрство - мощный инструмент социальных перемен, культурного и экономического роста.</w:t>
      </w:r>
    </w:p>
    <w:p w:rsidR="00F237C8" w:rsidRPr="00F237C8" w:rsidRDefault="00F237C8" w:rsidP="00212690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237C8">
        <w:rPr>
          <w:rFonts w:ascii="Times New Roman" w:eastAsia="Calibri" w:hAnsi="Times New Roman" w:cs="Times New Roman"/>
          <w:sz w:val="28"/>
          <w:szCs w:val="28"/>
        </w:rPr>
        <w:t>Воспитание жизнеспособного подрастающего молодого поколения является одной из основных стратегических задач развития нашего государства. В этом смысле молодежь является определителем прогресса страны и общества. Построение гражданского общества, развитие демократических институтов в государстве и обществе должно опираться на проявление социальной инициативы граждан и, в первую очередь, таких ее форм, как добровольчество и гражданское участие.</w:t>
      </w:r>
    </w:p>
    <w:p w:rsidR="00F237C8" w:rsidRPr="00212690" w:rsidRDefault="009703C4" w:rsidP="00D116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690">
        <w:rPr>
          <w:rFonts w:ascii="Times New Roman" w:eastAsia="Calibri" w:hAnsi="Times New Roman" w:cs="Times New Roman"/>
          <w:sz w:val="28"/>
          <w:szCs w:val="28"/>
        </w:rPr>
        <w:t xml:space="preserve">Волонтеры </w:t>
      </w:r>
      <w:r w:rsidR="00F237C8" w:rsidRPr="00212690">
        <w:rPr>
          <w:rFonts w:ascii="Times New Roman" w:eastAsia="Calibri" w:hAnsi="Times New Roman" w:cs="Times New Roman"/>
          <w:sz w:val="28"/>
          <w:szCs w:val="28"/>
        </w:rPr>
        <w:t xml:space="preserve"> – это скрытый резерв, ресурс, помощники, союзники государства в решении актуальных и часто острых проблем. </w:t>
      </w:r>
    </w:p>
    <w:p w:rsidR="0058295F" w:rsidRPr="0058295F" w:rsidRDefault="00212690" w:rsidP="002126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2690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r w:rsidR="0058295F" w:rsidRPr="0058295F">
        <w:rPr>
          <w:rFonts w:ascii="Times New Roman" w:eastAsia="Calibri" w:hAnsi="Times New Roman" w:cs="Times New Roman"/>
          <w:sz w:val="28"/>
          <w:szCs w:val="28"/>
        </w:rPr>
        <w:t xml:space="preserve"> способствует и</w:t>
      </w:r>
      <w:r w:rsidRPr="00212690">
        <w:rPr>
          <w:rFonts w:ascii="Times New Roman" w:eastAsia="Calibri" w:hAnsi="Times New Roman" w:cs="Times New Roman"/>
          <w:sz w:val="28"/>
          <w:szCs w:val="28"/>
        </w:rPr>
        <w:t>зменению мировоззрения самих волонтеров</w:t>
      </w:r>
      <w:r w:rsidR="0058295F" w:rsidRPr="0058295F">
        <w:rPr>
          <w:rFonts w:ascii="Times New Roman" w:eastAsia="Calibri" w:hAnsi="Times New Roman" w:cs="Times New Roman"/>
          <w:sz w:val="28"/>
          <w:szCs w:val="28"/>
        </w:rPr>
        <w:t xml:space="preserve"> и их ближайшего  окружения, приносит пользу как государству, так и самим добровольцам. Посредством добровольческой деятельности волонтеры развивают умения и навыки, удовлетворяют потребность в общении и </w:t>
      </w:r>
      <w:r w:rsidR="0058295F" w:rsidRPr="0058295F">
        <w:rPr>
          <w:rFonts w:ascii="Times New Roman" w:eastAsia="Calibri" w:hAnsi="Times New Roman" w:cs="Times New Roman"/>
          <w:sz w:val="28"/>
          <w:szCs w:val="28"/>
        </w:rPr>
        <w:lastRenderedPageBreak/>
        <w:t>самоуважении, осознают свою полезность и значимость, развивают в себе важные личностные качества.</w:t>
      </w:r>
    </w:p>
    <w:p w:rsidR="008B60BA" w:rsidRDefault="008002DD" w:rsidP="004565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Волонтерское движение «</w:t>
      </w:r>
      <w:r w:rsidR="00C1248E">
        <w:rPr>
          <w:rFonts w:ascii="Times New Roman" w:hAnsi="Times New Roman" w:cs="Times New Roman"/>
          <w:sz w:val="28"/>
          <w:szCs w:val="28"/>
        </w:rPr>
        <w:t xml:space="preserve">Доброе дело» 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 w:rsidR="001949B9">
        <w:rPr>
          <w:rFonts w:ascii="Times New Roman" w:hAnsi="Times New Roman" w:cs="Times New Roman"/>
          <w:sz w:val="28"/>
          <w:szCs w:val="28"/>
        </w:rPr>
        <w:t xml:space="preserve">образовательной программы учреждения </w:t>
      </w:r>
      <w:r w:rsidR="008B60BA">
        <w:rPr>
          <w:rFonts w:ascii="Times New Roman" w:hAnsi="Times New Roman" w:cs="Times New Roman"/>
          <w:sz w:val="28"/>
          <w:szCs w:val="28"/>
        </w:rPr>
        <w:t>«Трудиться – всем пригодится»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17">
        <w:rPr>
          <w:rFonts w:ascii="Times New Roman" w:eastAsia="Calibri" w:hAnsi="Times New Roman" w:cs="Times New Roman"/>
          <w:b/>
          <w:sz w:val="28"/>
          <w:szCs w:val="28"/>
        </w:rPr>
        <w:t>Цель кружка: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пропаганда идеи волонтерского движе</w:t>
      </w:r>
      <w:r w:rsidR="001949B9">
        <w:rPr>
          <w:rFonts w:ascii="Times New Roman" w:eastAsia="Calibri" w:hAnsi="Times New Roman" w:cs="Times New Roman"/>
          <w:sz w:val="28"/>
          <w:szCs w:val="28"/>
        </w:rPr>
        <w:t>ния, развитие у учащихся чувства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сопереживания проблемам общества, приобщение к активному преобразованию действительности.  </w:t>
      </w:r>
    </w:p>
    <w:p w:rsidR="00F57DFD" w:rsidRPr="00D74017" w:rsidRDefault="008B60BA" w:rsidP="00F57D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A2DCC">
        <w:rPr>
          <w:rFonts w:ascii="Times New Roman" w:eastAsia="Calibri" w:hAnsi="Times New Roman" w:cs="Times New Roman"/>
          <w:sz w:val="28"/>
          <w:szCs w:val="28"/>
        </w:rPr>
        <w:t>Воспитывать</w:t>
      </w:r>
      <w:r w:rsidR="007E5084">
        <w:rPr>
          <w:rFonts w:ascii="Times New Roman" w:eastAsia="Calibri" w:hAnsi="Times New Roman" w:cs="Times New Roman"/>
          <w:sz w:val="28"/>
          <w:szCs w:val="28"/>
        </w:rPr>
        <w:t xml:space="preserve"> у учащихся понимание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сущности добровольной помощи людям.  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A2DCC">
        <w:rPr>
          <w:rFonts w:ascii="Times New Roman" w:eastAsia="Calibri" w:hAnsi="Times New Roman" w:cs="Times New Roman"/>
          <w:sz w:val="28"/>
          <w:szCs w:val="28"/>
        </w:rPr>
        <w:t>Вовлекать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детей в различные виды общественной деятельности.  </w:t>
      </w:r>
    </w:p>
    <w:p w:rsid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A2DCC">
        <w:rPr>
          <w:rFonts w:ascii="Times New Roman" w:eastAsia="Calibri" w:hAnsi="Times New Roman" w:cs="Times New Roman"/>
          <w:sz w:val="28"/>
          <w:szCs w:val="28"/>
        </w:rPr>
        <w:t>Популяризировать трудовую деятельность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детей. 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E394E">
        <w:rPr>
          <w:rFonts w:ascii="Times New Roman" w:hAnsi="Times New Roman"/>
          <w:sz w:val="28"/>
          <w:szCs w:val="28"/>
          <w:lang w:eastAsia="ru-RU"/>
        </w:rPr>
        <w:t xml:space="preserve">Пропагандировать здоровый образ жизни (при помощи акций, </w:t>
      </w:r>
      <w:r w:rsidR="00376C6A">
        <w:rPr>
          <w:rFonts w:ascii="Times New Roman" w:hAnsi="Times New Roman"/>
          <w:sz w:val="28"/>
          <w:szCs w:val="28"/>
          <w:lang w:eastAsia="ru-RU"/>
        </w:rPr>
        <w:t>тематических</w:t>
      </w:r>
      <w:r w:rsidRPr="008E394E">
        <w:rPr>
          <w:rFonts w:ascii="Times New Roman" w:hAnsi="Times New Roman"/>
          <w:sz w:val="28"/>
          <w:szCs w:val="28"/>
          <w:lang w:eastAsia="ru-RU"/>
        </w:rPr>
        <w:t xml:space="preserve"> занятий, выступлений, конкурсов и др.)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A2DCC">
        <w:rPr>
          <w:rFonts w:ascii="Times New Roman" w:eastAsia="Calibri" w:hAnsi="Times New Roman" w:cs="Times New Roman"/>
          <w:sz w:val="28"/>
          <w:szCs w:val="28"/>
        </w:rPr>
        <w:t>Формировать у воспитанников внимательность, скромность, предупредительность и сознание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собственной полезности.  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кружка направлено на развитие волонтерского движения: разработку положения о волонтерском отряде, устава, плана работы волонтерского отряда, разработку социально-ориентированных проектов.   </w:t>
      </w:r>
    </w:p>
    <w:p w:rsidR="00F57DFD" w:rsidRPr="00F57DFD" w:rsidRDefault="00F57DFD" w:rsidP="00F57D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>Возраст обучающихся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>Средняя возрастная группа - 8-12лет.</w:t>
      </w:r>
    </w:p>
    <w:p w:rsidR="00F57DFD" w:rsidRPr="00F57DFD" w:rsidRDefault="00F57DFD" w:rsidP="00F57D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>Режим занятий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>Программа рассчитана на 1 учебный год. Занятия проводятся 2 раза в месяц. Продолжительность занятий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теоретические занятия - 1 академический час- 45 минут, </w:t>
      </w:r>
    </w:p>
    <w:p w:rsid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акции, посещения музеев, просмотр фильмов, экскурсии - от 1 до 3 академических часов. </w:t>
      </w:r>
    </w:p>
    <w:p w:rsidR="00040950" w:rsidRPr="00F57DFD" w:rsidRDefault="00040950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рассчитана на 36 часов.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DFD">
        <w:rPr>
          <w:rFonts w:ascii="Times New Roman" w:eastAsia="Calibri" w:hAnsi="Times New Roman" w:cs="Times New Roman"/>
          <w:b/>
          <w:sz w:val="28"/>
          <w:szCs w:val="28"/>
        </w:rPr>
        <w:t>Формы организации и проведения занятий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нятия проходят в </w:t>
      </w:r>
      <w:r w:rsidR="00B35EDD">
        <w:rPr>
          <w:rFonts w:ascii="Times New Roman" w:eastAsia="Calibri" w:hAnsi="Times New Roman" w:cs="Times New Roman"/>
          <w:sz w:val="28"/>
          <w:szCs w:val="28"/>
        </w:rPr>
        <w:t>группах по 10-12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F57DFD" w:rsidRDefault="00F57DFD" w:rsidP="007E50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>Используются следующие формы: беседы, лекции, выступления, презентации, интерактивные занятия, подготовка докладов, творческие задания, викторины, практи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е работы, проекты, экскурс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7DFD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е соревнования;</w:t>
      </w:r>
    </w:p>
    <w:p w:rsidR="00D74017" w:rsidRPr="00D74017" w:rsidRDefault="00D74017" w:rsidP="00D7401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4017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обучения:</w:t>
      </w:r>
    </w:p>
    <w:p w:rsidR="00D74017" w:rsidRPr="00D74017" w:rsidRDefault="00D74017" w:rsidP="00D740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17">
        <w:rPr>
          <w:rFonts w:ascii="Times New Roman" w:eastAsia="Calibri" w:hAnsi="Times New Roman" w:cs="Times New Roman"/>
          <w:sz w:val="28"/>
          <w:szCs w:val="28"/>
        </w:rPr>
        <w:t>Участие в волонтерском движении способствует:</w:t>
      </w:r>
    </w:p>
    <w:p w:rsidR="00D74017" w:rsidRPr="00D74017" w:rsidRDefault="00AC3B57" w:rsidP="00D740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Ф</w:t>
      </w:r>
      <w:r w:rsidR="00D74017" w:rsidRPr="00D74017">
        <w:rPr>
          <w:rFonts w:ascii="Times New Roman" w:eastAsia="Calibri" w:hAnsi="Times New Roman" w:cs="Times New Roman"/>
          <w:sz w:val="28"/>
          <w:szCs w:val="28"/>
        </w:rPr>
        <w:t xml:space="preserve">ормированию высокого уровня самосознания, самодисциплины, понимания учащимися ценности человеческой жизни, справедливости, бескорыстия, уважения человеческого достоинства, доброжелательности, способности к сопереживанию.  </w:t>
      </w:r>
    </w:p>
    <w:p w:rsidR="00D74017" w:rsidRPr="00D74017" w:rsidRDefault="00AC3B57" w:rsidP="00D740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</w:t>
      </w:r>
      <w:r w:rsidR="00D74017" w:rsidRPr="00D74017">
        <w:rPr>
          <w:rFonts w:ascii="Times New Roman" w:eastAsia="Calibri" w:hAnsi="Times New Roman" w:cs="Times New Roman"/>
          <w:sz w:val="28"/>
          <w:szCs w:val="28"/>
        </w:rPr>
        <w:t xml:space="preserve">овышению чувства ответственности у детей при выполнении общественных поручений.  </w:t>
      </w:r>
    </w:p>
    <w:p w:rsidR="00D74017" w:rsidRPr="00D74017" w:rsidRDefault="00D74017" w:rsidP="00D740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17">
        <w:rPr>
          <w:rFonts w:ascii="Times New Roman" w:eastAsia="Calibri" w:hAnsi="Times New Roman" w:cs="Times New Roman"/>
          <w:sz w:val="28"/>
          <w:szCs w:val="28"/>
        </w:rPr>
        <w:t>Планируется, что обучающиеся познакомятся с ветеранами, их жизненными историями, будут принимать активное участи в социально-значимых акциях.</w:t>
      </w:r>
    </w:p>
    <w:p w:rsidR="00D74017" w:rsidRPr="00D74017" w:rsidRDefault="00D74017" w:rsidP="00B35E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17">
        <w:rPr>
          <w:rFonts w:ascii="Times New Roman" w:eastAsia="Calibri" w:hAnsi="Times New Roman" w:cs="Times New Roman"/>
          <w:sz w:val="28"/>
          <w:szCs w:val="28"/>
        </w:rPr>
        <w:t>Способы  проверки результатов обучения и формы подведения итогов: оценка участия каждого обучающегося в деятельности волонтерского  отряда, проводимых акциях, презентациях и выступлениях.</w:t>
      </w:r>
    </w:p>
    <w:p w:rsidR="0003451E" w:rsidRPr="0003451E" w:rsidRDefault="0003451E" w:rsidP="00C12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51E">
        <w:rPr>
          <w:rFonts w:ascii="Times New Roman" w:eastAsia="Times New Roman" w:hAnsi="Times New Roman" w:cs="Times New Roman"/>
          <w:bCs/>
          <w:sz w:val="28"/>
          <w:szCs w:val="28"/>
        </w:rPr>
        <w:t>В организации и развитии волонтерского движения  принимают участие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br/>
        <w:t xml:space="preserve">1. </w:t>
      </w:r>
      <w:r w:rsidRPr="0003451E">
        <w:rPr>
          <w:rFonts w:ascii="Times New Roman" w:eastAsia="Times New Roman" w:hAnsi="Times New Roman" w:cs="Times New Roman"/>
          <w:bCs/>
          <w:sz w:val="28"/>
          <w:szCs w:val="28"/>
        </w:rPr>
        <w:t>Координатор (куратор)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t xml:space="preserve"> – педагог, курирующий работу волонтеров. Координатор производит подбор инициативной группы подростков и в дальнейшем поддерживает все ее начинания, оказывая помощь в подготовке и проведении мероприятий, спланированных группой.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 Администрация ГКУ РХ «Центр для несовершеннолетних</w:t>
      </w:r>
      <w:r w:rsidRPr="0003451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51E" w:rsidRPr="0003451E" w:rsidRDefault="0003451E" w:rsidP="00C12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51E">
        <w:rPr>
          <w:rFonts w:ascii="Times New Roman" w:eastAsia="Times New Roman" w:hAnsi="Times New Roman" w:cs="Times New Roman"/>
          <w:sz w:val="28"/>
          <w:szCs w:val="28"/>
        </w:rPr>
        <w:t>С помощью администрации решаются многие организационные вопросы. Администрация может помочь в поиске средств, предоставить помещения для работы, поощрить детей за работу.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br/>
      </w:r>
      <w:r w:rsidRPr="0003451E">
        <w:rPr>
          <w:rFonts w:ascii="Times New Roman" w:eastAsia="Times New Roman" w:hAnsi="Times New Roman" w:cs="Times New Roman"/>
          <w:bCs/>
          <w:sz w:val="28"/>
          <w:szCs w:val="28"/>
        </w:rPr>
        <w:t>3. Родители.</w:t>
      </w:r>
    </w:p>
    <w:p w:rsidR="0003451E" w:rsidRPr="0003451E" w:rsidRDefault="0003451E" w:rsidP="00C12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51E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чтобы родители поддерживали детей в их начинаниях. Они могут стать активными участниками программы: участвовать в организации досуговых мероприятий.</w:t>
      </w:r>
    </w:p>
    <w:p w:rsidR="00F1596C" w:rsidRDefault="00F1596C" w:rsidP="00C1248E">
      <w:pPr>
        <w:spacing w:after="0" w:line="360" w:lineRule="auto"/>
        <w:ind w:firstLine="708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F1596C" w:rsidRPr="00F6445E" w:rsidRDefault="00F1596C" w:rsidP="00F15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</w:t>
      </w:r>
      <w:r w:rsidRPr="00D74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F1596C" w:rsidRPr="00F6445E" w:rsidRDefault="00F1596C" w:rsidP="00F1596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 (пропаганда здорового образа жизни).</w:t>
      </w:r>
    </w:p>
    <w:p w:rsidR="00F1596C" w:rsidRPr="00F6445E" w:rsidRDefault="00F1596C" w:rsidP="00F1596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е (организация полноценного досуга детей и подростков).</w:t>
      </w:r>
    </w:p>
    <w:p w:rsidR="00F1596C" w:rsidRPr="00F6445E" w:rsidRDefault="00F1596C" w:rsidP="00F1596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5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лосердие» (оказание адрес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м ВОВ, </w:t>
      </w:r>
      <w:r w:rsidRPr="00F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из неблагополучных семей) </w:t>
      </w:r>
    </w:p>
    <w:p w:rsidR="008B60BA" w:rsidRPr="00B35EDD" w:rsidRDefault="00C15F5C" w:rsidP="00F159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DD">
        <w:rPr>
          <w:rStyle w:val="a8"/>
          <w:rFonts w:ascii="Times New Roman" w:hAnsi="Times New Roman" w:cs="Times New Roman"/>
          <w:sz w:val="28"/>
          <w:szCs w:val="28"/>
        </w:rPr>
        <w:t>Кружок "Волонтерское движение"</w:t>
      </w:r>
      <w:r w:rsidRPr="00B35EDD">
        <w:rPr>
          <w:rFonts w:ascii="Times New Roman" w:hAnsi="Times New Roman" w:cs="Times New Roman"/>
          <w:sz w:val="28"/>
          <w:szCs w:val="28"/>
        </w:rPr>
        <w:t xml:space="preserve"> - это то место, где в совместных делах ребята могут приобрести позитивный опыт социального взросления и социальной ответственности.</w:t>
      </w:r>
      <w:r w:rsidR="00B35EDD"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тренин</w:t>
      </w:r>
      <w:r w:rsid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занятиях, учебах и сборах.</w:t>
      </w:r>
    </w:p>
    <w:p w:rsidR="00B35EDD" w:rsidRPr="00D74017" w:rsidRDefault="00D74017" w:rsidP="00C12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ятельности 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ёрского движения дает детямб</w:t>
      </w:r>
      <w:r w:rsidRPr="00D74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тый неповторимый опыт общения</w:t>
      </w:r>
      <w:r w:rsidR="0019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</w:t>
      </w:r>
      <w:r w:rsidRPr="00D740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ирует активную гражданскую позицию, ответственность, инициативность и целеустремленность, знакомит с демократическими и правовыми нормами. Волонтерская деятельность на благо других людей, природы формирует в активистах детского движения нравственные ценности, гуманные качес</w:t>
      </w:r>
      <w:r w:rsidR="001949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. Юные волонтеры</w:t>
      </w:r>
      <w:r w:rsidRPr="00D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ести много пользы обществу и своей стране.</w:t>
      </w:r>
    </w:p>
    <w:p w:rsidR="00B35EDD" w:rsidRPr="00B35EDD" w:rsidRDefault="00B35EDD" w:rsidP="00C12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деятельности волонтеры будут взаимодействовать с внешним миром, во-первых, получая воздействие извне, получая информацию, знания, обучаясь и развивая личностные качества (подготовка волонтеров, психологическое сопровождение (тренинговые и профилактические занятия с волонтерами, </w:t>
      </w:r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</w:t>
      </w:r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атической литературой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Во-вторых, взаимодействуя между собой в процессе 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приобретают умения работать в команде, учатся разрешать конфликты, включаться в проект, несут ответственность (</w:t>
      </w:r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волонтерская деятельность 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ступлений, проведение акций, игр, участие в конкурсах, проведе</w:t>
      </w:r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ц.опросов, анкетирования)</w:t>
      </w:r>
      <w:r w:rsidR="00D738C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етьих, передавая информацию вовне, своим сверстникам, по принципу “равный - равному”, проводя Дни профилактики с тематическими информационными выходами в классы, профилактические занятия, занятия с элементами тренинга, театрализованные конкурсы, интерактивные игры, акции, оформление информационных листовок, тематического уголка, написание статей в газету. Все это будет способствовать формированию социальной компетентности. </w:t>
      </w:r>
    </w:p>
    <w:p w:rsidR="00C1248E" w:rsidRPr="00C1248E" w:rsidRDefault="005F02D9" w:rsidP="005F02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знаниям и умениям  </w:t>
      </w:r>
    </w:p>
    <w:p w:rsidR="00C1248E" w:rsidRPr="00C1248E" w:rsidRDefault="00C1248E" w:rsidP="007E50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24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концу обучения воспитанники должны знать: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волонтерского движения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бровольческие  организации России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виды, алгоритм проведения социальной акции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оставления информационного буклета; 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рганизации и проведения конкурсной программы, познавательной игры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ыхода из конфликтной ситуации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сихоактивных веществ на организм человека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тказа от употребления психоактивных веществ</w:t>
      </w:r>
    </w:p>
    <w:p w:rsidR="00C1248E" w:rsidRPr="001A2DCC" w:rsidRDefault="00C1248E" w:rsidP="007E5084">
      <w:pPr>
        <w:pStyle w:val="ab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нники должны уметь: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информационный буклет средствами MicrosoftOffice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гры на знакомство и сплочение  в разных возрастных группах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1949B9"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бытовую помощь пожилым людям</w:t>
      </w:r>
      <w:r w:rsid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контакт с незнакомыми людьми, договариваться, поддерживать разговор на зад</w:t>
      </w:r>
      <w:r w:rsidR="001949B9"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ю тему;</w:t>
      </w:r>
    </w:p>
    <w:p w:rsidR="001949B9" w:rsidRPr="001A2DCC" w:rsidRDefault="001A2DCC" w:rsidP="007E508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49B9"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быть активными участниками труд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298D" w:rsidRPr="001A2DCC" w:rsidRDefault="00C1248E" w:rsidP="007E5084">
      <w:pPr>
        <w:pStyle w:val="ab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поведения в конфликтной ситуации</w:t>
      </w:r>
      <w:r w:rsid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F6F" w:rsidRPr="00386138" w:rsidRDefault="00CE2D6E" w:rsidP="00CE2D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38">
        <w:rPr>
          <w:rFonts w:ascii="Times New Roman" w:hAnsi="Times New Roman"/>
          <w:b/>
          <w:sz w:val="28"/>
          <w:szCs w:val="28"/>
        </w:rPr>
        <w:lastRenderedPageBreak/>
        <w:t>«Календарно-тематический план»</w:t>
      </w:r>
    </w:p>
    <w:tbl>
      <w:tblPr>
        <w:tblW w:w="10478" w:type="dxa"/>
        <w:tblInd w:w="-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3890"/>
        <w:gridCol w:w="992"/>
        <w:gridCol w:w="1134"/>
        <w:gridCol w:w="2127"/>
        <w:gridCol w:w="1701"/>
      </w:tblGrid>
      <w:tr w:rsidR="00CE2D6E" w:rsidRPr="001949B9" w:rsidTr="00CE2D6E">
        <w:trPr>
          <w:trHeight w:val="385"/>
        </w:trPr>
        <w:tc>
          <w:tcPr>
            <w:tcW w:w="634" w:type="dxa"/>
            <w:vMerge w:val="restart"/>
          </w:tcPr>
          <w:p w:rsidR="005D1982" w:rsidRDefault="005D1982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0" w:type="dxa"/>
            <w:vMerge w:val="restart"/>
          </w:tcPr>
          <w:p w:rsidR="00CE2D6E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</w:t>
            </w:r>
            <w:r w:rsidRPr="001949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2127" w:type="dxa"/>
            <w:vMerge w:val="restart"/>
          </w:tcPr>
          <w:p w:rsidR="00CE2D6E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5D1982" w:rsidRDefault="005D1982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E2D6E" w:rsidRPr="001949B9" w:rsidTr="00CE2D6E">
        <w:trPr>
          <w:trHeight w:val="318"/>
        </w:trPr>
        <w:tc>
          <w:tcPr>
            <w:tcW w:w="634" w:type="dxa"/>
            <w:vMerge/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vMerge/>
          </w:tcPr>
          <w:p w:rsidR="00CE2D6E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127" w:type="dxa"/>
            <w:vMerge/>
          </w:tcPr>
          <w:p w:rsidR="00CE2D6E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1982" w:rsidRPr="001949B9" w:rsidTr="009443A2">
        <w:trPr>
          <w:trHeight w:val="1656"/>
        </w:trPr>
        <w:tc>
          <w:tcPr>
            <w:tcW w:w="634" w:type="dxa"/>
          </w:tcPr>
          <w:p w:rsidR="005D1982" w:rsidRPr="001949B9" w:rsidRDefault="00D871EA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D1982" w:rsidRPr="001949B9" w:rsidRDefault="005D1982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4D787D" w:rsidRDefault="004D787D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волонтерство?</w:t>
            </w:r>
          </w:p>
          <w:p w:rsidR="00F41D85" w:rsidRPr="004D787D" w:rsidRDefault="00F41D85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волонтерства.</w:t>
            </w:r>
          </w:p>
          <w:p w:rsidR="005D1982" w:rsidRPr="001949B9" w:rsidRDefault="005D1982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я деятельности волонтерского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яда.</w:t>
            </w:r>
          </w:p>
          <w:p w:rsidR="005D1982" w:rsidRPr="00BF2946" w:rsidRDefault="005D1982" w:rsidP="00BF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Тимур и его команда»</w:t>
            </w:r>
          </w:p>
          <w:p w:rsidR="005D1982" w:rsidRDefault="005D1982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ветеранах, нуждающихся в помощи</w:t>
            </w:r>
          </w:p>
          <w:p w:rsidR="00623A08" w:rsidRPr="001949B9" w:rsidRDefault="00623A08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82" w:rsidRPr="001949B9" w:rsidRDefault="002C79C8" w:rsidP="00CE2D6E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1982" w:rsidRPr="001949B9" w:rsidRDefault="00165155" w:rsidP="00BF2946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D47DC" w:rsidRDefault="005D1982" w:rsidP="00623A08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неделя </w:t>
            </w:r>
          </w:p>
          <w:p w:rsidR="005D1982" w:rsidRPr="001949B9" w:rsidRDefault="00CD47DC" w:rsidP="00623A08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701" w:type="dxa"/>
          </w:tcPr>
          <w:p w:rsidR="005D1982" w:rsidRPr="001949B9" w:rsidRDefault="005D1982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55A" w:rsidRPr="001949B9" w:rsidTr="009443A2">
        <w:trPr>
          <w:trHeight w:val="1656"/>
        </w:trPr>
        <w:tc>
          <w:tcPr>
            <w:tcW w:w="634" w:type="dxa"/>
          </w:tcPr>
          <w:p w:rsidR="002A555A" w:rsidRPr="001949B9" w:rsidRDefault="002A555A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7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2A555A" w:rsidRPr="002A555A" w:rsidRDefault="004F6490" w:rsidP="0063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городской музей и к обелиску погибшим войнам г. Черногорс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555A" w:rsidRDefault="00F047A2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555A" w:rsidRDefault="00F047A2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A555A" w:rsidRDefault="002A55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  <w:p w:rsidR="002A555A" w:rsidRPr="001949B9" w:rsidRDefault="002A55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</w:tcPr>
          <w:p w:rsidR="002A555A" w:rsidRPr="001949B9" w:rsidRDefault="002A555A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55A" w:rsidRPr="001949B9" w:rsidTr="004F6490">
        <w:trPr>
          <w:trHeight w:val="1314"/>
        </w:trPr>
        <w:tc>
          <w:tcPr>
            <w:tcW w:w="634" w:type="dxa"/>
          </w:tcPr>
          <w:p w:rsidR="002A555A" w:rsidRDefault="002A555A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7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2A555A" w:rsidRPr="00BF2946" w:rsidRDefault="002A555A" w:rsidP="0063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акции «Весенняя неделя добр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555A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555A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A555A" w:rsidRDefault="002A55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  <w:p w:rsidR="002A555A" w:rsidRPr="001949B9" w:rsidRDefault="002A55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701" w:type="dxa"/>
          </w:tcPr>
          <w:p w:rsidR="002A555A" w:rsidRPr="001949B9" w:rsidRDefault="002A555A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47D" w:rsidRPr="001949B9" w:rsidTr="009443A2">
        <w:trPr>
          <w:trHeight w:val="1656"/>
        </w:trPr>
        <w:tc>
          <w:tcPr>
            <w:tcW w:w="634" w:type="dxa"/>
          </w:tcPr>
          <w:p w:rsidR="00FB747D" w:rsidRDefault="00FB747D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87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FB747D" w:rsidRPr="002154E5" w:rsidRDefault="00FB747D" w:rsidP="00637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спубликанском конкурсе «Нет фашизму»</w:t>
            </w:r>
            <w:r w:rsidRPr="00215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История ветерана» - составление и оформление истории жизни ветеран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747D" w:rsidRDefault="00165155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B747D" w:rsidRDefault="00FB747D" w:rsidP="00637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47D" w:rsidRPr="006941DB" w:rsidRDefault="00FB747D" w:rsidP="00637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747D" w:rsidRDefault="00165155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B747D" w:rsidRDefault="00FB747D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47D" w:rsidRDefault="00FB747D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неделя </w:t>
            </w:r>
          </w:p>
          <w:p w:rsidR="00FB747D" w:rsidRDefault="00FB747D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</w:tcPr>
          <w:p w:rsidR="00FB747D" w:rsidRPr="001949B9" w:rsidRDefault="00FB747D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47D" w:rsidRPr="001949B9" w:rsidTr="009443A2">
        <w:trPr>
          <w:trHeight w:val="1656"/>
        </w:trPr>
        <w:tc>
          <w:tcPr>
            <w:tcW w:w="634" w:type="dxa"/>
          </w:tcPr>
          <w:p w:rsidR="00FB747D" w:rsidRDefault="00FB747D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FB747D" w:rsidRPr="002154E5" w:rsidRDefault="00FB747D" w:rsidP="00637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 ко дню Победы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ставка рисунков «Пламя памяти»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кция «Знай своих героев»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ое поздравление ветеранов с Днем Победы!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747D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747D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B747D" w:rsidRDefault="00FB747D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  <w:p w:rsidR="00FB747D" w:rsidRDefault="00FB747D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</w:tcPr>
          <w:p w:rsidR="00FB747D" w:rsidRPr="001949B9" w:rsidRDefault="00FB747D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7DC" w:rsidRPr="001949B9" w:rsidTr="009443A2">
        <w:trPr>
          <w:trHeight w:val="1656"/>
        </w:trPr>
        <w:tc>
          <w:tcPr>
            <w:tcW w:w="634" w:type="dxa"/>
          </w:tcPr>
          <w:p w:rsidR="00CD47DC" w:rsidRDefault="00CD47DC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CD47DC" w:rsidRPr="00BF2946" w:rsidRDefault="00CD47DC" w:rsidP="0063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Мы против вредных привычек» изготовление и распространение буклетов по прав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употребления ПА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47DC" w:rsidRDefault="00442A9B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47DC" w:rsidRDefault="00442A9B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D47DC" w:rsidRDefault="00CD47DC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  <w:p w:rsidR="00CD47DC" w:rsidRPr="001949B9" w:rsidRDefault="00CD47DC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</w:tcPr>
          <w:p w:rsidR="00CD47DC" w:rsidRPr="001949B9" w:rsidRDefault="00CD47DC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7DC" w:rsidRPr="001949B9" w:rsidTr="009443A2">
        <w:trPr>
          <w:trHeight w:val="1656"/>
        </w:trPr>
        <w:tc>
          <w:tcPr>
            <w:tcW w:w="634" w:type="dxa"/>
          </w:tcPr>
          <w:p w:rsidR="00CD47DC" w:rsidRDefault="00CD47DC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9B29DC" w:rsidRDefault="009B29DC" w:rsidP="009B2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D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экологической  акции</w:t>
            </w:r>
          </w:p>
          <w:p w:rsidR="009B29DC" w:rsidRPr="009B29DC" w:rsidRDefault="009B29DC" w:rsidP="009B2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B29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ка»</w:t>
            </w:r>
          </w:p>
          <w:p w:rsidR="00CD47DC" w:rsidRPr="002154E5" w:rsidRDefault="00CD47DC" w:rsidP="0063749A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47DC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47DC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D47DC" w:rsidRPr="001949B9" w:rsidRDefault="00CD47DC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неделя октября</w:t>
            </w:r>
          </w:p>
        </w:tc>
        <w:tc>
          <w:tcPr>
            <w:tcW w:w="1701" w:type="dxa"/>
          </w:tcPr>
          <w:p w:rsidR="00CD47DC" w:rsidRPr="001949B9" w:rsidRDefault="00CD47DC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C5A" w:rsidRPr="001949B9" w:rsidTr="009443A2">
        <w:trPr>
          <w:trHeight w:val="1656"/>
        </w:trPr>
        <w:tc>
          <w:tcPr>
            <w:tcW w:w="634" w:type="dxa"/>
          </w:tcPr>
          <w:p w:rsidR="00D42C5A" w:rsidRDefault="00D42C5A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D42C5A" w:rsidRPr="00BF2946" w:rsidRDefault="00D42C5A" w:rsidP="0063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Я - ребенок!»  - изготовление и распространение буклетов по правам ребен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2C5A" w:rsidRDefault="00165155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C5A" w:rsidRDefault="00165155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2C5A" w:rsidRDefault="00D42C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неделя </w:t>
            </w:r>
          </w:p>
          <w:p w:rsidR="00D42C5A" w:rsidRDefault="00D42C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  <w:p w:rsidR="00D42C5A" w:rsidRPr="001949B9" w:rsidRDefault="00D42C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C5A" w:rsidRPr="001949B9" w:rsidRDefault="00D42C5A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C5A" w:rsidRPr="001949B9" w:rsidTr="00104EB1">
        <w:trPr>
          <w:trHeight w:val="1004"/>
        </w:trPr>
        <w:tc>
          <w:tcPr>
            <w:tcW w:w="634" w:type="dxa"/>
            <w:tcBorders>
              <w:bottom w:val="single" w:sz="4" w:space="0" w:color="auto"/>
            </w:tcBorders>
          </w:tcPr>
          <w:p w:rsidR="00D42C5A" w:rsidRDefault="00D42C5A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D42C5A" w:rsidRPr="00BF2946" w:rsidRDefault="00D42C5A" w:rsidP="0063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овый год!» - адресное поздравление ветеранов с Новым годом и Рождеством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2C5A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42C5A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2C5A" w:rsidRDefault="00D42C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 неделя</w:t>
            </w:r>
          </w:p>
          <w:p w:rsidR="00D42C5A" w:rsidRPr="001949B9" w:rsidRDefault="00D42C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2C5A" w:rsidRPr="001949B9" w:rsidRDefault="00D42C5A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EB1" w:rsidRPr="001949B9" w:rsidTr="00104EB1">
        <w:trPr>
          <w:trHeight w:val="635"/>
        </w:trPr>
        <w:tc>
          <w:tcPr>
            <w:tcW w:w="634" w:type="dxa"/>
            <w:tcBorders>
              <w:top w:val="single" w:sz="4" w:space="0" w:color="auto"/>
            </w:tcBorders>
          </w:tcPr>
          <w:p w:rsidR="00104EB1" w:rsidRDefault="00104EB1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104EB1" w:rsidRPr="002154E5" w:rsidRDefault="00104EB1" w:rsidP="00637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36 часов в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04EB1" w:rsidRDefault="00711119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4EB1" w:rsidRDefault="00711119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04EB1" w:rsidRDefault="00104E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4EB1" w:rsidRPr="001949B9" w:rsidRDefault="00104EB1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0D77" w:rsidRDefault="00940D77" w:rsidP="00104E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D77" w:rsidRPr="00E239AF" w:rsidRDefault="00E239AF" w:rsidP="00E2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pPr w:leftFromText="180" w:rightFromText="180" w:vertAnchor="text" w:horzAnchor="margin" w:tblpXSpec="center" w:tblpY="841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43"/>
        <w:gridCol w:w="6552"/>
      </w:tblGrid>
      <w:tr w:rsidR="00711119" w:rsidRPr="009443A2" w:rsidTr="002825FB">
        <w:trPr>
          <w:trHeight w:val="821"/>
        </w:trPr>
        <w:tc>
          <w:tcPr>
            <w:tcW w:w="851" w:type="dxa"/>
          </w:tcPr>
          <w:p w:rsidR="00711119" w:rsidRPr="009443A2" w:rsidRDefault="00711119" w:rsidP="007E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711119" w:rsidRPr="009443A2" w:rsidRDefault="00711119" w:rsidP="007E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711119" w:rsidRPr="009443A2" w:rsidRDefault="00711119" w:rsidP="007E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11119" w:rsidRPr="009443A2" w:rsidTr="008265F4">
        <w:trPr>
          <w:trHeight w:val="278"/>
        </w:trPr>
        <w:tc>
          <w:tcPr>
            <w:tcW w:w="851" w:type="dxa"/>
          </w:tcPr>
          <w:p w:rsidR="00711119" w:rsidRPr="009443A2" w:rsidRDefault="00A911D1" w:rsidP="00A911D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711119" w:rsidRDefault="00711119" w:rsidP="004D787D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волонтерство?</w:t>
            </w:r>
          </w:p>
          <w:p w:rsidR="00F41D85" w:rsidRPr="004D787D" w:rsidRDefault="00F41D85" w:rsidP="004D787D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волонтерства</w:t>
            </w:r>
            <w:r w:rsidR="00D82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11119" w:rsidRPr="001949B9" w:rsidRDefault="00711119" w:rsidP="007E5084">
            <w:pPr>
              <w:tabs>
                <w:tab w:val="left" w:pos="2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 w:rsidR="00D82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волонтерского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яда.</w:t>
            </w:r>
          </w:p>
          <w:p w:rsidR="00711119" w:rsidRPr="00BF2946" w:rsidRDefault="00711119" w:rsidP="007E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Тимур и его команда»</w:t>
            </w:r>
          </w:p>
          <w:p w:rsidR="00711119" w:rsidRPr="001949B9" w:rsidRDefault="00711119" w:rsidP="007E5084">
            <w:pPr>
              <w:tabs>
                <w:tab w:val="left" w:pos="2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F41D85" w:rsidRPr="00F41D85" w:rsidRDefault="00F41D85" w:rsidP="0029018D">
            <w:pPr>
              <w:tabs>
                <w:tab w:val="left" w:pos="2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щиеся узнают об истории волонтерского дв</w:t>
            </w:r>
            <w:r w:rsidR="007D2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жения в России и за рубежом. З</w:t>
            </w:r>
            <w:r w:rsidRPr="00F41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комятся с правами и обязанностями волонтеров.</w:t>
            </w:r>
            <w:r w:rsidR="007D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ют информацию</w:t>
            </w:r>
            <w:r w:rsidR="007D2E11" w:rsidRPr="00F4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етеранах,  нуждающихся в помощи с привлечением администрации 9 поселка и поселкового </w:t>
            </w:r>
            <w:r w:rsidR="007D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.</w:t>
            </w:r>
          </w:p>
          <w:p w:rsidR="00711119" w:rsidRPr="009443A2" w:rsidRDefault="00711119" w:rsidP="0029018D">
            <w:pPr>
              <w:tabs>
                <w:tab w:val="left" w:pos="2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104" w:rsidRPr="009443A2" w:rsidTr="00916E47">
        <w:trPr>
          <w:trHeight w:val="278"/>
        </w:trPr>
        <w:tc>
          <w:tcPr>
            <w:tcW w:w="851" w:type="dxa"/>
          </w:tcPr>
          <w:p w:rsidR="00A35104" w:rsidRPr="009443A2" w:rsidRDefault="00A35104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3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35104" w:rsidRPr="002154E5" w:rsidRDefault="00A35104" w:rsidP="00441A9B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городской музей и к обелиску погибшим войнам г. Черногорска.</w:t>
            </w:r>
          </w:p>
        </w:tc>
        <w:tc>
          <w:tcPr>
            <w:tcW w:w="6552" w:type="dxa"/>
          </w:tcPr>
          <w:p w:rsidR="000B2EE8" w:rsidRDefault="00BC2B57" w:rsidP="00386138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 занятии планируется з</w:t>
            </w:r>
            <w:r w:rsidR="000B2EE8" w:rsidRPr="000B2E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крепить понятия «музей», «исторические источники»; сформировать представление о краеведческом музее; расширить и углубить знания воспитанников по истории родного города;</w:t>
            </w:r>
            <w:r w:rsidR="000B2EE8" w:rsidRPr="000B2E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5C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A85CE7" w:rsidRPr="000B2E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A85C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="00A85CE7" w:rsidRPr="000B2E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юбовь к родному краю, уважение к нашим</w:t>
            </w:r>
            <w:r w:rsidR="00A85CE7" w:rsidRPr="00C545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едкам, гордость за свой талантливый народ.</w:t>
            </w:r>
            <w:r w:rsidR="000B2EE8" w:rsidRPr="000B2E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35104" w:rsidRPr="009443A2" w:rsidRDefault="00A35104" w:rsidP="00C54568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104" w:rsidRPr="009443A2" w:rsidTr="00985DF3">
        <w:tc>
          <w:tcPr>
            <w:tcW w:w="851" w:type="dxa"/>
          </w:tcPr>
          <w:p w:rsidR="00A35104" w:rsidRPr="009443A2" w:rsidRDefault="00A35104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35104" w:rsidRPr="00BF2946" w:rsidRDefault="00A35104" w:rsidP="00DC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акции «Весенняя неделя добра»</w:t>
            </w:r>
          </w:p>
        </w:tc>
        <w:tc>
          <w:tcPr>
            <w:tcW w:w="6552" w:type="dxa"/>
          </w:tcPr>
          <w:p w:rsidR="00A35104" w:rsidRPr="009443A2" w:rsidRDefault="007C242E" w:rsidP="00DD3E2C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:</w:t>
            </w:r>
            <w:r w:rsidR="00DD3E2C" w:rsidRPr="00DD3E2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научиться организовывать и проводить социальные акции в рамках «Весенней Недели Добра».</w:t>
            </w:r>
            <w:r w:rsidR="007C19F7">
              <w:rPr>
                <w:rFonts w:ascii="Times New Roman" w:hAnsi="Times New Roman" w:cs="Times New Roman"/>
                <w:sz w:val="24"/>
                <w:szCs w:val="24"/>
              </w:rPr>
              <w:t>Каждый день Недели буде</w:t>
            </w:r>
            <w:r w:rsidR="00AC5530">
              <w:rPr>
                <w:rFonts w:ascii="Times New Roman" w:hAnsi="Times New Roman" w:cs="Times New Roman"/>
                <w:sz w:val="24"/>
                <w:szCs w:val="24"/>
              </w:rPr>
              <w:t>т иметь</w:t>
            </w:r>
            <w:r w:rsidR="007C19F7">
              <w:rPr>
                <w:rFonts w:ascii="Times New Roman" w:hAnsi="Times New Roman" w:cs="Times New Roman"/>
                <w:sz w:val="24"/>
                <w:szCs w:val="24"/>
              </w:rPr>
              <w:t xml:space="preserve"> свою задачу, определять</w:t>
            </w:r>
            <w:r w:rsidR="00A35104" w:rsidRPr="00D90C99">
              <w:rPr>
                <w:rFonts w:ascii="Times New Roman" w:hAnsi="Times New Roman" w:cs="Times New Roman"/>
                <w:sz w:val="24"/>
                <w:szCs w:val="24"/>
              </w:rPr>
              <w:t xml:space="preserve"> план возможных </w:t>
            </w:r>
            <w:r w:rsidR="00C54568">
              <w:rPr>
                <w:rFonts w:ascii="Times New Roman" w:hAnsi="Times New Roman" w:cs="Times New Roman"/>
                <w:sz w:val="24"/>
                <w:szCs w:val="24"/>
              </w:rPr>
              <w:t>мероприятий. В Неделю добра будут</w:t>
            </w:r>
            <w:r w:rsidR="00A35104" w:rsidRPr="00D90C9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следующие акции:</w:t>
            </w:r>
            <w:r w:rsidR="00A35104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двор», «Твори добро…»</w:t>
            </w:r>
            <w:r w:rsidR="00A35104" w:rsidRPr="00D90C99">
              <w:rPr>
                <w:rFonts w:ascii="Times New Roman" w:hAnsi="Times New Roman" w:cs="Times New Roman"/>
                <w:sz w:val="24"/>
                <w:szCs w:val="24"/>
              </w:rPr>
              <w:t>, «Укрась школьный двор!», «Помоги птицам!»</w:t>
            </w:r>
            <w:r w:rsidR="00A35104">
              <w:rPr>
                <w:rFonts w:ascii="Times New Roman" w:hAnsi="Times New Roman" w:cs="Times New Roman"/>
                <w:sz w:val="24"/>
                <w:szCs w:val="24"/>
              </w:rPr>
              <w:t xml:space="preserve"> «Подари </w:t>
            </w:r>
            <w:r w:rsidR="00A35104" w:rsidRPr="00D90C99">
              <w:rPr>
                <w:rFonts w:ascii="Times New Roman" w:hAnsi="Times New Roman" w:cs="Times New Roman"/>
                <w:sz w:val="24"/>
                <w:szCs w:val="24"/>
              </w:rPr>
              <w:t xml:space="preserve"> книгам </w:t>
            </w:r>
            <w:r w:rsidR="00A35104" w:rsidRPr="00690E1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="00A35104">
              <w:t>!».</w:t>
            </w:r>
          </w:p>
        </w:tc>
      </w:tr>
      <w:tr w:rsidR="00A35104" w:rsidRPr="009443A2" w:rsidTr="00943128">
        <w:tc>
          <w:tcPr>
            <w:tcW w:w="851" w:type="dxa"/>
          </w:tcPr>
          <w:p w:rsidR="00A35104" w:rsidRDefault="00A35104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104" w:rsidRDefault="00A35104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35104" w:rsidRPr="002154E5" w:rsidRDefault="00A35104" w:rsidP="00D6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спубликанском конкурсе «Нет фашизму»</w:t>
            </w:r>
            <w:r w:rsidRPr="00215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История ветерана».</w:t>
            </w:r>
          </w:p>
        </w:tc>
        <w:tc>
          <w:tcPr>
            <w:tcW w:w="6552" w:type="dxa"/>
          </w:tcPr>
          <w:p w:rsidR="008D1C7C" w:rsidRPr="008E6A11" w:rsidRDefault="007C19F7" w:rsidP="0050354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 занятии планируется р</w:t>
            </w:r>
            <w:r w:rsidR="008D1C7C" w:rsidRPr="008D1C7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сширить знания детей о том, как народ нашей страны защищал свою Родину в годы Великой Отечественной войны</w:t>
            </w:r>
            <w:r w:rsidR="008D1C7C" w:rsidRPr="008E6A1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; воспитывать патриотические чувства средствами эстетического воспитания;</w:t>
            </w:r>
          </w:p>
          <w:p w:rsidR="00A35104" w:rsidRPr="005757EE" w:rsidRDefault="006764E9" w:rsidP="006764E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провести беседу с ветераном о его боевых подвигах, о его жизни во время и после не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ь детей </w:t>
            </w:r>
            <w:r w:rsidR="00534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в программе </w:t>
            </w:r>
            <w:r w:rsidR="00534E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Paint</w:t>
            </w:r>
            <w:r w:rsidR="005757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презентацию</w:t>
            </w:r>
            <w:r w:rsidR="005757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35104" w:rsidRPr="009443A2" w:rsidTr="00B653B1">
        <w:tc>
          <w:tcPr>
            <w:tcW w:w="851" w:type="dxa"/>
          </w:tcPr>
          <w:p w:rsidR="00A35104" w:rsidRDefault="00A35104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35104" w:rsidRPr="002154E5" w:rsidRDefault="00A35104" w:rsidP="00D6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нцертных 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еров ко дню Победы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ставка рисунков «Пламя памяти»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кция «Знай своих героев»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552" w:type="dxa"/>
          </w:tcPr>
          <w:p w:rsidR="00875745" w:rsidRDefault="00381902" w:rsidP="005757EE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нятии планируется р</w:t>
            </w:r>
            <w:r w:rsidR="00875745" w:rsidRPr="00875745">
              <w:rPr>
                <w:rFonts w:ascii="Times New Roman" w:hAnsi="Times New Roman" w:cs="Times New Roman"/>
                <w:sz w:val="24"/>
                <w:szCs w:val="24"/>
              </w:rPr>
              <w:t>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5745" w:rsidRPr="00875745"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ления, знания </w:t>
            </w:r>
            <w:r w:rsidR="00875745" w:rsidRPr="0087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о Великой Отечественной войне, </w:t>
            </w:r>
            <w:r w:rsidR="00154BEE">
              <w:rPr>
                <w:rFonts w:ascii="Times New Roman" w:hAnsi="Times New Roman" w:cs="Times New Roman"/>
                <w:sz w:val="24"/>
                <w:szCs w:val="24"/>
              </w:rPr>
              <w:t>празднике Победы, используя ИКТ,</w:t>
            </w:r>
            <w:bookmarkStart w:id="0" w:name="_GoBack"/>
            <w:bookmarkEnd w:id="0"/>
            <w:r w:rsidR="00875745" w:rsidRPr="0087574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патриотизма.</w:t>
            </w:r>
            <w:r w:rsidR="00FD7879">
              <w:rPr>
                <w:rFonts w:ascii="Times New Roman" w:hAnsi="Times New Roman" w:cs="Times New Roman"/>
                <w:sz w:val="24"/>
                <w:szCs w:val="24"/>
              </w:rPr>
              <w:t>На практическом занятии планируется</w:t>
            </w:r>
            <w:r w:rsidR="007C242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тьми открыток и сувениров для ветеранов.</w:t>
            </w:r>
          </w:p>
          <w:p w:rsidR="00A35104" w:rsidRPr="009443A2" w:rsidRDefault="00A35104" w:rsidP="00FD787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ое поздравление ветеранов с Днем Победы!</w:t>
            </w:r>
          </w:p>
        </w:tc>
      </w:tr>
      <w:tr w:rsidR="00A35104" w:rsidRPr="009443A2" w:rsidTr="0030728F">
        <w:tc>
          <w:tcPr>
            <w:tcW w:w="851" w:type="dxa"/>
          </w:tcPr>
          <w:p w:rsidR="00A35104" w:rsidRDefault="00A35104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35104" w:rsidRPr="00BF2946" w:rsidRDefault="00A35104" w:rsidP="00D6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Мы против вредных привычек»</w:t>
            </w:r>
          </w:p>
        </w:tc>
        <w:tc>
          <w:tcPr>
            <w:tcW w:w="6552" w:type="dxa"/>
          </w:tcPr>
          <w:p w:rsidR="00FC06DD" w:rsidRPr="00B31282" w:rsidRDefault="00EE1A4B" w:rsidP="00FC06DD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: ф</w:t>
            </w:r>
            <w:r w:rsidR="00B31282" w:rsidRPr="00B3128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FC06DD" w:rsidRPr="00B31282">
              <w:rPr>
                <w:rFonts w:ascii="Times New Roman" w:hAnsi="Times New Roman" w:cs="Times New Roman"/>
                <w:sz w:val="24"/>
                <w:szCs w:val="24"/>
              </w:rPr>
              <w:t>навыков здорового образа жизни.</w:t>
            </w:r>
          </w:p>
          <w:p w:rsidR="00EE1A4B" w:rsidRDefault="00EE1A4B" w:rsidP="00EE1A4B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282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="00FC06DD">
              <w:rPr>
                <w:rFonts w:ascii="Times New Roman" w:hAnsi="Times New Roman" w:cs="Times New Roman"/>
                <w:sz w:val="24"/>
                <w:szCs w:val="24"/>
              </w:rPr>
              <w:t xml:space="preserve">о последствиях курения и </w:t>
            </w:r>
            <w:r w:rsidRPr="00B31282">
              <w:rPr>
                <w:rFonts w:ascii="Times New Roman" w:hAnsi="Times New Roman" w:cs="Times New Roman"/>
                <w:sz w:val="24"/>
                <w:szCs w:val="24"/>
              </w:rPr>
              <w:t>алкоголизма.</w:t>
            </w:r>
          </w:p>
          <w:p w:rsidR="00B35F2F" w:rsidRDefault="00B35F2F" w:rsidP="00B35F2F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и научить, как работать в программе </w:t>
            </w:r>
            <w:r w:rsidRPr="006C5530">
              <w:rPr>
                <w:rFonts w:ascii="Times New Roman" w:eastAsia="Calibri" w:hAnsi="Times New Roman" w:cs="Times New Roman"/>
                <w:sz w:val="24"/>
                <w:szCs w:val="24"/>
              </w:rPr>
              <w:t>MicrosoftPublish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готовления буклетов  по правам,  профилактике употребления ПАВ.</w:t>
            </w:r>
          </w:p>
          <w:p w:rsidR="00D9216B" w:rsidRPr="009443A2" w:rsidRDefault="00D9216B" w:rsidP="004F7AE6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104" w:rsidRPr="009443A2" w:rsidTr="003E1E2A">
        <w:tc>
          <w:tcPr>
            <w:tcW w:w="851" w:type="dxa"/>
          </w:tcPr>
          <w:p w:rsidR="00A35104" w:rsidRDefault="00A35104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35104" w:rsidRDefault="00A35104" w:rsidP="009B2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D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экологической  акции «</w:t>
            </w:r>
            <w:r w:rsidRPr="009B29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ка»</w:t>
            </w:r>
          </w:p>
          <w:p w:rsidR="00A35104" w:rsidRPr="009B29DC" w:rsidRDefault="00A35104" w:rsidP="009B2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104" w:rsidRPr="00BF2946" w:rsidRDefault="00A35104" w:rsidP="00D6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2" w:type="dxa"/>
          </w:tcPr>
          <w:p w:rsidR="004F7AE6" w:rsidRDefault="004F7AE6" w:rsidP="004F7AE6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занятия уточнить и расширить знания детей о зимующих птиц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детям презентацию «Покормите птиц зимой».</w:t>
            </w:r>
            <w:r w:rsidR="00947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ить кормушки для птиц из бросового материала.</w:t>
            </w:r>
          </w:p>
          <w:p w:rsidR="00A35104" w:rsidRPr="009443A2" w:rsidRDefault="00A35104" w:rsidP="00906C1C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104" w:rsidRPr="009443A2" w:rsidTr="003B42EF">
        <w:tc>
          <w:tcPr>
            <w:tcW w:w="851" w:type="dxa"/>
          </w:tcPr>
          <w:p w:rsidR="00A35104" w:rsidRDefault="00A35104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35104" w:rsidRPr="002154E5" w:rsidRDefault="00A35104" w:rsidP="00D6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«Я - ребенок!»  </w:t>
            </w:r>
          </w:p>
        </w:tc>
        <w:tc>
          <w:tcPr>
            <w:tcW w:w="6552" w:type="dxa"/>
          </w:tcPr>
          <w:p w:rsidR="006C5530" w:rsidRDefault="006C5530" w:rsidP="00AE2CFC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резентацию «Я и мои права».</w:t>
            </w:r>
          </w:p>
          <w:p w:rsidR="006C5530" w:rsidRDefault="00235D40" w:rsidP="000577B8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и н</w:t>
            </w:r>
            <w:r w:rsidR="006C5530">
              <w:rPr>
                <w:rFonts w:ascii="Times New Roman" w:eastAsia="Calibri" w:hAnsi="Times New Roman" w:cs="Times New Roman"/>
                <w:sz w:val="24"/>
                <w:szCs w:val="24"/>
              </w:rPr>
              <w:t>а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</w:t>
            </w:r>
            <w:r w:rsidR="006C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программе </w:t>
            </w:r>
            <w:r w:rsidR="006C5530" w:rsidRPr="006C5530">
              <w:rPr>
                <w:rFonts w:ascii="Times New Roman" w:eastAsia="Calibri" w:hAnsi="Times New Roman" w:cs="Times New Roman"/>
                <w:sz w:val="24"/>
                <w:szCs w:val="24"/>
              </w:rPr>
              <w:t>MicrosoftPublisher</w:t>
            </w:r>
            <w:r w:rsidR="0032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я буклетов  по правам ребенка.</w:t>
            </w:r>
          </w:p>
          <w:p w:rsidR="00A35104" w:rsidRPr="009443A2" w:rsidRDefault="003232D0" w:rsidP="003232D0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35104">
              <w:rPr>
                <w:rFonts w:ascii="Times New Roman" w:eastAsia="Calibri" w:hAnsi="Times New Roman" w:cs="Times New Roman"/>
                <w:sz w:val="24"/>
                <w:szCs w:val="24"/>
              </w:rPr>
              <w:t>аспространение букл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9 поселка.</w:t>
            </w:r>
          </w:p>
        </w:tc>
      </w:tr>
      <w:tr w:rsidR="00A35104" w:rsidRPr="009443A2" w:rsidTr="00883042">
        <w:tc>
          <w:tcPr>
            <w:tcW w:w="851" w:type="dxa"/>
          </w:tcPr>
          <w:p w:rsidR="00A35104" w:rsidRDefault="00A35104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9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35104" w:rsidRPr="002154E5" w:rsidRDefault="00A35104" w:rsidP="00ED6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«Новый год!» </w:t>
            </w:r>
          </w:p>
        </w:tc>
        <w:tc>
          <w:tcPr>
            <w:tcW w:w="6552" w:type="dxa"/>
          </w:tcPr>
          <w:p w:rsidR="00EA1684" w:rsidRDefault="00D257C3" w:rsidP="00D257C3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нятии п</w:t>
            </w:r>
            <w:r w:rsidR="00EA1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ть презентацию </w:t>
            </w:r>
            <w:r w:rsidR="0057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ый год и его традици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ить с детьми поздравительные открытки и сувениры.</w:t>
            </w:r>
          </w:p>
          <w:p w:rsidR="00A35104" w:rsidRPr="009443A2" w:rsidRDefault="00A35104" w:rsidP="00EA1684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ное поздравление ветеранов с Новым годом и Рождеством.</w:t>
            </w:r>
          </w:p>
        </w:tc>
      </w:tr>
    </w:tbl>
    <w:p w:rsidR="009443A2" w:rsidRPr="009443A2" w:rsidRDefault="009443A2" w:rsidP="00944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07E" w:rsidRDefault="0021507E">
      <w:pPr>
        <w:rPr>
          <w:rFonts w:ascii="Times New Roman" w:eastAsia="Calibri" w:hAnsi="Times New Roman" w:cs="Times New Roman"/>
          <w:sz w:val="24"/>
          <w:szCs w:val="24"/>
        </w:rPr>
      </w:pPr>
    </w:p>
    <w:p w:rsidR="0021507E" w:rsidRDefault="0021507E">
      <w:pPr>
        <w:rPr>
          <w:rFonts w:ascii="Times New Roman" w:eastAsia="Calibri" w:hAnsi="Times New Roman" w:cs="Times New Roman"/>
          <w:sz w:val="24"/>
          <w:szCs w:val="24"/>
        </w:rPr>
      </w:pPr>
    </w:p>
    <w:p w:rsidR="0021507E" w:rsidRDefault="0021507E">
      <w:pPr>
        <w:rPr>
          <w:rFonts w:ascii="Times New Roman" w:eastAsia="Calibri" w:hAnsi="Times New Roman" w:cs="Times New Roman"/>
          <w:sz w:val="24"/>
          <w:szCs w:val="24"/>
        </w:rPr>
      </w:pPr>
    </w:p>
    <w:p w:rsidR="0021507E" w:rsidRDefault="0021507E">
      <w:pPr>
        <w:rPr>
          <w:rFonts w:ascii="Times New Roman" w:eastAsia="Calibri" w:hAnsi="Times New Roman" w:cs="Times New Roman"/>
          <w:sz w:val="24"/>
          <w:szCs w:val="24"/>
        </w:rPr>
      </w:pPr>
    </w:p>
    <w:p w:rsidR="00D60A24" w:rsidRDefault="00D055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1F9C" w:rsidRPr="001949B9" w:rsidRDefault="009D1F9C" w:rsidP="009D1F9C">
      <w:pPr>
        <w:tabs>
          <w:tab w:val="left" w:pos="231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F2946" w:rsidRPr="00180018" w:rsidRDefault="00180018" w:rsidP="00180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018">
        <w:rPr>
          <w:rFonts w:ascii="Times New Roman" w:eastAsia="Calibri" w:hAnsi="Times New Roman" w:cs="Times New Roman"/>
          <w:b/>
          <w:sz w:val="28"/>
          <w:szCs w:val="28"/>
        </w:rPr>
        <w:t>Средства контроля</w:t>
      </w:r>
    </w:p>
    <w:p w:rsidR="00DB5CFD" w:rsidRPr="00497CCB" w:rsidRDefault="00DB5CFD" w:rsidP="00DB5CFD">
      <w:pPr>
        <w:pStyle w:val="a7"/>
        <w:numPr>
          <w:ilvl w:val="0"/>
          <w:numId w:val="6"/>
        </w:numPr>
        <w:rPr>
          <w:sz w:val="28"/>
          <w:szCs w:val="28"/>
        </w:rPr>
      </w:pPr>
      <w:r w:rsidRPr="00497CCB">
        <w:rPr>
          <w:sz w:val="28"/>
          <w:szCs w:val="28"/>
        </w:rPr>
        <w:t>Тестирование;</w:t>
      </w:r>
    </w:p>
    <w:p w:rsidR="00DB5CFD" w:rsidRPr="00497CCB" w:rsidRDefault="00DB5CFD" w:rsidP="00DB5CFD">
      <w:pPr>
        <w:pStyle w:val="a7"/>
        <w:numPr>
          <w:ilvl w:val="0"/>
          <w:numId w:val="6"/>
        </w:numPr>
        <w:rPr>
          <w:sz w:val="28"/>
          <w:szCs w:val="28"/>
        </w:rPr>
      </w:pPr>
      <w:r w:rsidRPr="00497CCB">
        <w:rPr>
          <w:sz w:val="28"/>
          <w:szCs w:val="28"/>
        </w:rPr>
        <w:t>Наблюдения в процессе практической деятельности;</w:t>
      </w:r>
    </w:p>
    <w:p w:rsidR="00DB5CFD" w:rsidRPr="00497CCB" w:rsidRDefault="00DB5CFD" w:rsidP="00DB5CFD">
      <w:pPr>
        <w:pStyle w:val="a7"/>
        <w:numPr>
          <w:ilvl w:val="0"/>
          <w:numId w:val="6"/>
        </w:numPr>
        <w:rPr>
          <w:sz w:val="28"/>
          <w:szCs w:val="28"/>
        </w:rPr>
      </w:pPr>
      <w:r w:rsidRPr="00497CCB">
        <w:rPr>
          <w:sz w:val="28"/>
          <w:szCs w:val="28"/>
        </w:rPr>
        <w:t>Анализа проведенных мероприятий;</w:t>
      </w:r>
    </w:p>
    <w:p w:rsidR="00DB5CFD" w:rsidRPr="00497CCB" w:rsidRDefault="00DB5CFD" w:rsidP="00DB5CFD">
      <w:pPr>
        <w:pStyle w:val="a7"/>
        <w:numPr>
          <w:ilvl w:val="0"/>
          <w:numId w:val="6"/>
        </w:numPr>
        <w:rPr>
          <w:sz w:val="28"/>
          <w:szCs w:val="28"/>
        </w:rPr>
      </w:pPr>
      <w:r w:rsidRPr="00497CCB">
        <w:rPr>
          <w:sz w:val="28"/>
          <w:szCs w:val="28"/>
        </w:rPr>
        <w:t>Ведения портфолио отряда с фиксированием в нём всех достижений.</w:t>
      </w:r>
    </w:p>
    <w:p w:rsidR="00BF2946" w:rsidRDefault="00BF2946" w:rsidP="001949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946" w:rsidRPr="00180018" w:rsidRDefault="00180018" w:rsidP="00180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0018">
        <w:rPr>
          <w:rFonts w:ascii="Times New Roman" w:hAnsi="Times New Roman"/>
          <w:b/>
          <w:sz w:val="28"/>
          <w:szCs w:val="28"/>
        </w:rPr>
        <w:t>Учебно</w:t>
      </w:r>
      <w:r w:rsidR="00A12DCE">
        <w:rPr>
          <w:rFonts w:ascii="Times New Roman" w:hAnsi="Times New Roman"/>
          <w:b/>
          <w:sz w:val="28"/>
          <w:szCs w:val="28"/>
        </w:rPr>
        <w:t>-методические средства обучения</w:t>
      </w:r>
    </w:p>
    <w:p w:rsidR="00BF2946" w:rsidRPr="001949B9" w:rsidRDefault="00BF2946" w:rsidP="001949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CB5" w:rsidRDefault="00BD57D6" w:rsidP="00FF0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мещение - 2 этаж, комната № 61 - 16,3 кв.м.</w:t>
      </w:r>
    </w:p>
    <w:p w:rsidR="00497CCB" w:rsidRPr="00497CCB" w:rsidRDefault="00497CCB" w:rsidP="00FF0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для занятий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и экран на штативе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, сканер, копир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: ножницы, бумага, ручки, карандаши, фломастеры, клей</w:t>
      </w:r>
    </w:p>
    <w:p w:rsid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 для творчества: пластилин, краски, картон, цветная бумага</w:t>
      </w:r>
    </w:p>
    <w:p w:rsidR="004E53F2" w:rsidRPr="00FF0CB5" w:rsidRDefault="004E53F2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обучающие презентации, видеофильмы, ролики, социальная реклама.</w:t>
      </w:r>
    </w:p>
    <w:p w:rsidR="00DB4F6F" w:rsidRDefault="00DB4F6F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CCB" w:rsidRPr="00497CCB" w:rsidRDefault="001D579C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497CCB" w:rsidRPr="00497CCB" w:rsidRDefault="00497CCB" w:rsidP="00497CCB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Calibri" w:hAnsi="Times New Roman" w:cs="Times New Roman"/>
          <w:sz w:val="28"/>
          <w:szCs w:val="28"/>
        </w:rPr>
        <w:t>1. «100 добрых дел – для нас не предел!» Ростов – на – Дону, 2007г</w:t>
      </w:r>
    </w:p>
    <w:p w:rsidR="00497CCB" w:rsidRPr="00497CCB" w:rsidRDefault="00497CCB" w:rsidP="00497CCB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CB">
        <w:rPr>
          <w:rFonts w:ascii="Times New Roman" w:eastAsia="Calibri" w:hAnsi="Times New Roman" w:cs="Times New Roman"/>
          <w:sz w:val="28"/>
          <w:szCs w:val="28"/>
        </w:rPr>
        <w:t>2. «Организация волонтерской работы на базе школ» методическое пособие для учителя, Владикавказ, 2011г</w:t>
      </w:r>
    </w:p>
    <w:p w:rsidR="00497CCB" w:rsidRDefault="00497CCB" w:rsidP="00497CCB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CB">
        <w:rPr>
          <w:rFonts w:ascii="Times New Roman" w:eastAsia="Calibri" w:hAnsi="Times New Roman" w:cs="Times New Roman"/>
          <w:sz w:val="28"/>
          <w:szCs w:val="28"/>
        </w:rPr>
        <w:t>3. Бодренкова Г.А. Добровольчество  Социальная работа – 2006, -№1</w:t>
      </w:r>
    </w:p>
    <w:p w:rsidR="002D3A51" w:rsidRPr="002D3A51" w:rsidRDefault="002D3A51" w:rsidP="00912AA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D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0E7902" w:rsidRDefault="00530BBD" w:rsidP="00530BBD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0E7902" w:rsidRPr="00530BBD">
        <w:rPr>
          <w:rFonts w:ascii="Times New Roman" w:eastAsia="Calibri" w:hAnsi="Times New Roman" w:cs="Times New Roman"/>
          <w:sz w:val="28"/>
          <w:szCs w:val="28"/>
        </w:rPr>
        <w:t>«Организация волонтерской работы в рамках школы», Фонд «Словенская филантропия», Любляна, Словения, 2009г</w:t>
      </w:r>
      <w:r w:rsidR="00743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3B18" w:rsidRDefault="00743B18" w:rsidP="00530BBD">
      <w:pPr>
        <w:spacing w:after="0" w:line="360" w:lineRule="auto"/>
        <w:ind w:left="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43B18">
        <w:rPr>
          <w:rFonts w:ascii="Times New Roman" w:hAnsi="Times New Roman" w:cs="Times New Roman"/>
          <w:sz w:val="28"/>
          <w:szCs w:val="28"/>
        </w:rPr>
        <w:t>Холостова, Е.И. Волонтеры // Словарь-справочник по социальной работе / Под ред. проф. Е.И. Холостовой. — М.: Юристъ, 1997. — 424с. с. 121-124</w:t>
      </w:r>
      <w:r w:rsidRPr="00743B18">
        <w:rPr>
          <w:sz w:val="28"/>
          <w:szCs w:val="28"/>
        </w:rPr>
        <w:t>.</w:t>
      </w:r>
    </w:p>
    <w:p w:rsidR="00494346" w:rsidRPr="00DB2275" w:rsidRDefault="002D5AF0" w:rsidP="00DB2275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46">
        <w:rPr>
          <w:rFonts w:ascii="Times New Roman" w:hAnsi="Times New Roman" w:cs="Times New Roman"/>
          <w:sz w:val="28"/>
          <w:szCs w:val="28"/>
        </w:rPr>
        <w:t xml:space="preserve">7. </w:t>
      </w:r>
      <w:r w:rsidR="00494346" w:rsidRPr="00494346">
        <w:rPr>
          <w:rFonts w:ascii="Times New Roman" w:hAnsi="Times New Roman" w:cs="Times New Roman"/>
          <w:sz w:val="28"/>
          <w:szCs w:val="28"/>
        </w:rPr>
        <w:t>Волонтерство и добровольчесто в современной школе</w:t>
      </w:r>
      <w:r w:rsidR="00494346">
        <w:rPr>
          <w:rFonts w:ascii="Times New Roman" w:hAnsi="Times New Roman" w:cs="Times New Roman"/>
          <w:sz w:val="28"/>
          <w:szCs w:val="28"/>
        </w:rPr>
        <w:t xml:space="preserve">. </w:t>
      </w:r>
      <w:r w:rsidR="00494346" w:rsidRPr="00D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Ц «Здоровье»</w:t>
      </w:r>
    </w:p>
    <w:p w:rsidR="00DB2275" w:rsidRPr="00494346" w:rsidRDefault="00494346" w:rsidP="00DB2275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  Кривошеина О.А., Денисова А.В.</w:t>
      </w:r>
      <w:r w:rsidR="00DB2275" w:rsidRPr="00494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: Кочубей Н.И.</w:t>
      </w:r>
    </w:p>
    <w:p w:rsidR="00494346" w:rsidRPr="00494346" w:rsidRDefault="00494346" w:rsidP="00DB2275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346" w:rsidRPr="00494346" w:rsidRDefault="00494346" w:rsidP="00DB22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346" w:rsidRPr="00494346" w:rsidRDefault="00494346" w:rsidP="00DB22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AF0" w:rsidRPr="00494346" w:rsidRDefault="002D5AF0" w:rsidP="00494346">
      <w:pPr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497CCB" w:rsidRDefault="00497CCB" w:rsidP="00912AA2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Pr="003C53E2" w:rsidRDefault="003C53E2" w:rsidP="001F4B0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1F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3C53E2" w:rsidRPr="00632ED0" w:rsidRDefault="003C53E2" w:rsidP="001F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технологии в работе волонтера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ы – адаптации. Понятие игры-адаптации. Роль и сфера применения игр на знакомство и сплочение (детский лагерь, сплочение персонала организации) Разучивание и проведение игр-адаптаций для людей различного возраста. Игры с эстрады. Игры-кричалки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навательная игра. Понятие. Формы и технология проведения. Хорошие и плохие вопросы. Моделирование познавательной игры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ное творческое дело. Методика КТД  И.П.Иванова. Этапы КТД. Условия проведения КТД. КТД «Север-юг-запад-восток»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вая  программа. Понятие. Принципы отбора игроков. Алгоритм построения игровых заданий. Основные требования к ведущему. Разработка и проведение игровых программ.</w:t>
      </w:r>
    </w:p>
    <w:p w:rsidR="003C53E2" w:rsidRPr="00632ED0" w:rsidRDefault="003C53E2" w:rsidP="001F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олонтеров по пропаганде ЗОЖ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зависимостей. Ролевая игра «Мир без алкоголя». Химическая (алкоголизм, наркомания, табакокурение) и нехимическая (эмоциональная, шопоголизм, лудомания и др.) зависимость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такое алкоголь. Какие напитки принято называть алкогольными. Состав алкогольных напитков. Причины начала употребления алкоголя. Механизмы возникновения алкогольной зависимости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ияние алкоголя на организм человека. Действие алкоголя на внешний вид и поведение человека. Влияние алкоголя на различные органы и системы человека. Встреча с наркологом МУЗ «Кильмезская ЦРБ»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коголь и закон. Употребление алкоголя как незаконное действие. Ответственность за употребление алкоголя. Физиологическая и моральная зрелость человека. Встреча с инспектором КДН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отказываться. Возможные способы отказа от нежелательного действия. Отработка навыка отказа от действий опасных для здоровья, жизни 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 благополучия человека. Критика ложных поводов для употребления алкоголя. Встреча со школьным психологом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проведение игр по пропаганде ЗОЖ. Разработка познавательных, ролевых игр, проведение классных часов в МОУ СОШ с УИОП пгтКильмезь.</w:t>
      </w:r>
    </w:p>
    <w:p w:rsidR="003C53E2" w:rsidRPr="00632ED0" w:rsidRDefault="003C53E2" w:rsidP="001F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технологии в работе волонтеров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ый буклет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</w:p>
    <w:p w:rsidR="003C53E2" w:rsidRPr="00632ED0" w:rsidRDefault="003C53E2" w:rsidP="001F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проведения социальных дел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ая акция. Проведение благотворительных, экологических и др. акций. Понятие, виды социальной акции. Этапы подготовки и  проведения. Разработка и проведение социальных акций ко Дню народного единства, Дню матери.  Проведение благотворительных и экологических акций. Участие во всероссийских акциях «Белая ленточка», «Весенняя неделя добра» и др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социальных дел гражданско-патриотической направленности. Организация встреч  с участниками боевых действий в Афганистане и Чечне. Встреча с родственниками погибших. Создание информационных сборников, закладок, буклетов о героях локальных войн.</w:t>
      </w:r>
    </w:p>
    <w:p w:rsidR="003C53E2" w:rsidRPr="00497CCB" w:rsidRDefault="003C53E2" w:rsidP="003C53E2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CB" w:rsidRDefault="00497CCB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CB" w:rsidRDefault="00497CCB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CB" w:rsidRDefault="00497CCB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CB" w:rsidRDefault="00497CCB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7CCB" w:rsidSect="00F63D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52A" w:rsidRDefault="007E152A" w:rsidP="0001298D">
      <w:pPr>
        <w:spacing w:after="0" w:line="240" w:lineRule="auto"/>
      </w:pPr>
      <w:r>
        <w:separator/>
      </w:r>
    </w:p>
  </w:endnote>
  <w:endnote w:type="continuationSeparator" w:id="1">
    <w:p w:rsidR="007E152A" w:rsidRDefault="007E152A" w:rsidP="0001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52A" w:rsidRDefault="007E152A" w:rsidP="0001298D">
      <w:pPr>
        <w:spacing w:after="0" w:line="240" w:lineRule="auto"/>
      </w:pPr>
      <w:r>
        <w:separator/>
      </w:r>
    </w:p>
  </w:footnote>
  <w:footnote w:type="continuationSeparator" w:id="1">
    <w:p w:rsidR="007E152A" w:rsidRDefault="007E152A" w:rsidP="0001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C7C"/>
    <w:multiLevelType w:val="hybridMultilevel"/>
    <w:tmpl w:val="A090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B38E7"/>
    <w:multiLevelType w:val="hybridMultilevel"/>
    <w:tmpl w:val="E3EE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3387C"/>
    <w:multiLevelType w:val="hybridMultilevel"/>
    <w:tmpl w:val="6E58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B3968"/>
    <w:multiLevelType w:val="hybridMultilevel"/>
    <w:tmpl w:val="02A2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E4235"/>
    <w:multiLevelType w:val="hybridMultilevel"/>
    <w:tmpl w:val="457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0F0555"/>
    <w:multiLevelType w:val="multilevel"/>
    <w:tmpl w:val="8080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62BD8"/>
    <w:multiLevelType w:val="hybridMultilevel"/>
    <w:tmpl w:val="7DEA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030C0"/>
    <w:multiLevelType w:val="hybridMultilevel"/>
    <w:tmpl w:val="E06C1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740485"/>
    <w:multiLevelType w:val="hybridMultilevel"/>
    <w:tmpl w:val="58264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AD6333"/>
    <w:multiLevelType w:val="hybridMultilevel"/>
    <w:tmpl w:val="70BC4D8C"/>
    <w:lvl w:ilvl="0" w:tplc="041C26F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D50FE"/>
    <w:multiLevelType w:val="hybridMultilevel"/>
    <w:tmpl w:val="B9C8B4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98D"/>
    <w:rsid w:val="0001298D"/>
    <w:rsid w:val="000137D2"/>
    <w:rsid w:val="0003451E"/>
    <w:rsid w:val="00040950"/>
    <w:rsid w:val="000577B8"/>
    <w:rsid w:val="0009668B"/>
    <w:rsid w:val="000A333D"/>
    <w:rsid w:val="000B2EE8"/>
    <w:rsid w:val="000C7818"/>
    <w:rsid w:val="000E7902"/>
    <w:rsid w:val="000F0C28"/>
    <w:rsid w:val="000F7B11"/>
    <w:rsid w:val="00104EB1"/>
    <w:rsid w:val="0010717C"/>
    <w:rsid w:val="00154BEE"/>
    <w:rsid w:val="00165155"/>
    <w:rsid w:val="00180018"/>
    <w:rsid w:val="00182DC2"/>
    <w:rsid w:val="001949B9"/>
    <w:rsid w:val="001A2DCC"/>
    <w:rsid w:val="001C64F2"/>
    <w:rsid w:val="001D579C"/>
    <w:rsid w:val="001E1C12"/>
    <w:rsid w:val="001F14E7"/>
    <w:rsid w:val="001F4B04"/>
    <w:rsid w:val="001F5AFD"/>
    <w:rsid w:val="00212690"/>
    <w:rsid w:val="0021507E"/>
    <w:rsid w:val="002254B8"/>
    <w:rsid w:val="00227E21"/>
    <w:rsid w:val="00235D40"/>
    <w:rsid w:val="00236C9F"/>
    <w:rsid w:val="002472C4"/>
    <w:rsid w:val="00247D7D"/>
    <w:rsid w:val="002677C6"/>
    <w:rsid w:val="0029018D"/>
    <w:rsid w:val="002A555A"/>
    <w:rsid w:val="002B1543"/>
    <w:rsid w:val="002C79C8"/>
    <w:rsid w:val="002C7C64"/>
    <w:rsid w:val="002D054C"/>
    <w:rsid w:val="002D3A51"/>
    <w:rsid w:val="002D5AF0"/>
    <w:rsid w:val="003007BF"/>
    <w:rsid w:val="00304A9E"/>
    <w:rsid w:val="003232D0"/>
    <w:rsid w:val="00341191"/>
    <w:rsid w:val="00376C6A"/>
    <w:rsid w:val="00381902"/>
    <w:rsid w:val="00386138"/>
    <w:rsid w:val="003C4E7F"/>
    <w:rsid w:val="003C53E2"/>
    <w:rsid w:val="003E6129"/>
    <w:rsid w:val="00403CE5"/>
    <w:rsid w:val="00411AE3"/>
    <w:rsid w:val="00413BEF"/>
    <w:rsid w:val="00442A9B"/>
    <w:rsid w:val="004565C7"/>
    <w:rsid w:val="004604E5"/>
    <w:rsid w:val="00483AB0"/>
    <w:rsid w:val="00494346"/>
    <w:rsid w:val="00497CCB"/>
    <w:rsid w:val="004D787D"/>
    <w:rsid w:val="004E53F2"/>
    <w:rsid w:val="004F6490"/>
    <w:rsid w:val="004F7AE6"/>
    <w:rsid w:val="00503549"/>
    <w:rsid w:val="00512009"/>
    <w:rsid w:val="00530BBD"/>
    <w:rsid w:val="00534E63"/>
    <w:rsid w:val="005451FE"/>
    <w:rsid w:val="0055080B"/>
    <w:rsid w:val="005546DB"/>
    <w:rsid w:val="0056481C"/>
    <w:rsid w:val="00575213"/>
    <w:rsid w:val="005757EE"/>
    <w:rsid w:val="00577A22"/>
    <w:rsid w:val="0058295F"/>
    <w:rsid w:val="005A280D"/>
    <w:rsid w:val="005B0A64"/>
    <w:rsid w:val="005D1982"/>
    <w:rsid w:val="005F02D9"/>
    <w:rsid w:val="00623A08"/>
    <w:rsid w:val="006270AC"/>
    <w:rsid w:val="006326CD"/>
    <w:rsid w:val="00632ED0"/>
    <w:rsid w:val="00651CE6"/>
    <w:rsid w:val="00660922"/>
    <w:rsid w:val="0067370A"/>
    <w:rsid w:val="006764E9"/>
    <w:rsid w:val="00690935"/>
    <w:rsid w:val="00690E19"/>
    <w:rsid w:val="00693340"/>
    <w:rsid w:val="006941DB"/>
    <w:rsid w:val="006C5530"/>
    <w:rsid w:val="00703EDB"/>
    <w:rsid w:val="00711119"/>
    <w:rsid w:val="00743B18"/>
    <w:rsid w:val="007A6EEA"/>
    <w:rsid w:val="007C19F7"/>
    <w:rsid w:val="007C242E"/>
    <w:rsid w:val="007D2E11"/>
    <w:rsid w:val="007E152A"/>
    <w:rsid w:val="007E3270"/>
    <w:rsid w:val="007E5084"/>
    <w:rsid w:val="007E7144"/>
    <w:rsid w:val="008002DD"/>
    <w:rsid w:val="00805DC7"/>
    <w:rsid w:val="0082574D"/>
    <w:rsid w:val="00844ADC"/>
    <w:rsid w:val="00873F74"/>
    <w:rsid w:val="008745D5"/>
    <w:rsid w:val="00875745"/>
    <w:rsid w:val="008849D8"/>
    <w:rsid w:val="008B60BA"/>
    <w:rsid w:val="008C6FE4"/>
    <w:rsid w:val="008D1C7C"/>
    <w:rsid w:val="008E6A11"/>
    <w:rsid w:val="008F5634"/>
    <w:rsid w:val="008F655B"/>
    <w:rsid w:val="00906C1C"/>
    <w:rsid w:val="00910472"/>
    <w:rsid w:val="00912AA2"/>
    <w:rsid w:val="009353D5"/>
    <w:rsid w:val="00940D77"/>
    <w:rsid w:val="009443A2"/>
    <w:rsid w:val="00947F59"/>
    <w:rsid w:val="009703C4"/>
    <w:rsid w:val="00992466"/>
    <w:rsid w:val="0099356E"/>
    <w:rsid w:val="009B29DC"/>
    <w:rsid w:val="009C1C1E"/>
    <w:rsid w:val="009D1F9C"/>
    <w:rsid w:val="009D3AFB"/>
    <w:rsid w:val="009D5AEA"/>
    <w:rsid w:val="00A0341E"/>
    <w:rsid w:val="00A12DCE"/>
    <w:rsid w:val="00A35104"/>
    <w:rsid w:val="00A60E42"/>
    <w:rsid w:val="00A60F68"/>
    <w:rsid w:val="00A61926"/>
    <w:rsid w:val="00A85CE7"/>
    <w:rsid w:val="00A8680B"/>
    <w:rsid w:val="00A911D1"/>
    <w:rsid w:val="00A923BA"/>
    <w:rsid w:val="00AA7A30"/>
    <w:rsid w:val="00AC3B57"/>
    <w:rsid w:val="00AC5530"/>
    <w:rsid w:val="00AE2CFC"/>
    <w:rsid w:val="00AF3866"/>
    <w:rsid w:val="00B0269C"/>
    <w:rsid w:val="00B31282"/>
    <w:rsid w:val="00B35EDD"/>
    <w:rsid w:val="00B35F2F"/>
    <w:rsid w:val="00B5474B"/>
    <w:rsid w:val="00B81AD5"/>
    <w:rsid w:val="00BA76CC"/>
    <w:rsid w:val="00BB0822"/>
    <w:rsid w:val="00BB1221"/>
    <w:rsid w:val="00BB50CA"/>
    <w:rsid w:val="00BC2B57"/>
    <w:rsid w:val="00BD572D"/>
    <w:rsid w:val="00BD57D6"/>
    <w:rsid w:val="00BF2946"/>
    <w:rsid w:val="00BF4143"/>
    <w:rsid w:val="00BF5E89"/>
    <w:rsid w:val="00C03100"/>
    <w:rsid w:val="00C1248E"/>
    <w:rsid w:val="00C15F5C"/>
    <w:rsid w:val="00C31130"/>
    <w:rsid w:val="00C376BF"/>
    <w:rsid w:val="00C54568"/>
    <w:rsid w:val="00C627E3"/>
    <w:rsid w:val="00C83A50"/>
    <w:rsid w:val="00CC0DD6"/>
    <w:rsid w:val="00CD11F7"/>
    <w:rsid w:val="00CD47DC"/>
    <w:rsid w:val="00CE2D6E"/>
    <w:rsid w:val="00CE66A0"/>
    <w:rsid w:val="00D05544"/>
    <w:rsid w:val="00D11693"/>
    <w:rsid w:val="00D13CFB"/>
    <w:rsid w:val="00D257C3"/>
    <w:rsid w:val="00D34B2D"/>
    <w:rsid w:val="00D37F2D"/>
    <w:rsid w:val="00D42C5A"/>
    <w:rsid w:val="00D457D2"/>
    <w:rsid w:val="00D545FE"/>
    <w:rsid w:val="00D60A24"/>
    <w:rsid w:val="00D66799"/>
    <w:rsid w:val="00D738C2"/>
    <w:rsid w:val="00D74017"/>
    <w:rsid w:val="00D820EB"/>
    <w:rsid w:val="00D82DBF"/>
    <w:rsid w:val="00D833BD"/>
    <w:rsid w:val="00D871EA"/>
    <w:rsid w:val="00D90C99"/>
    <w:rsid w:val="00D9216B"/>
    <w:rsid w:val="00DA012D"/>
    <w:rsid w:val="00DB2275"/>
    <w:rsid w:val="00DB4F6F"/>
    <w:rsid w:val="00DB5CFD"/>
    <w:rsid w:val="00DC221F"/>
    <w:rsid w:val="00DD3E2C"/>
    <w:rsid w:val="00DD4C4C"/>
    <w:rsid w:val="00E239AF"/>
    <w:rsid w:val="00E36664"/>
    <w:rsid w:val="00E57C01"/>
    <w:rsid w:val="00E85CD1"/>
    <w:rsid w:val="00E96475"/>
    <w:rsid w:val="00E97C76"/>
    <w:rsid w:val="00EA1684"/>
    <w:rsid w:val="00EA6D0A"/>
    <w:rsid w:val="00EC4E06"/>
    <w:rsid w:val="00ED6E6F"/>
    <w:rsid w:val="00EE1A4B"/>
    <w:rsid w:val="00F047A2"/>
    <w:rsid w:val="00F1596C"/>
    <w:rsid w:val="00F211F0"/>
    <w:rsid w:val="00F237C8"/>
    <w:rsid w:val="00F30BCC"/>
    <w:rsid w:val="00F360A8"/>
    <w:rsid w:val="00F401BD"/>
    <w:rsid w:val="00F41D85"/>
    <w:rsid w:val="00F57DFD"/>
    <w:rsid w:val="00F63D28"/>
    <w:rsid w:val="00F6445E"/>
    <w:rsid w:val="00FB747D"/>
    <w:rsid w:val="00FC057F"/>
    <w:rsid w:val="00FC06DD"/>
    <w:rsid w:val="00FC2718"/>
    <w:rsid w:val="00FD6132"/>
    <w:rsid w:val="00FD7879"/>
    <w:rsid w:val="00FE29C0"/>
    <w:rsid w:val="00FF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98D"/>
  </w:style>
  <w:style w:type="paragraph" w:styleId="a5">
    <w:name w:val="footer"/>
    <w:basedOn w:val="a"/>
    <w:link w:val="a6"/>
    <w:uiPriority w:val="99"/>
    <w:unhideWhenUsed/>
    <w:rsid w:val="0001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98D"/>
  </w:style>
  <w:style w:type="paragraph" w:styleId="a7">
    <w:name w:val="Normal (Web)"/>
    <w:basedOn w:val="a"/>
    <w:uiPriority w:val="99"/>
    <w:unhideWhenUsed/>
    <w:rsid w:val="00C1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15F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D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2DCC"/>
    <w:pPr>
      <w:ind w:left="720"/>
      <w:contextualSpacing/>
    </w:pPr>
  </w:style>
  <w:style w:type="character" w:customStyle="1" w:styleId="c0">
    <w:name w:val="c0"/>
    <w:basedOn w:val="a0"/>
    <w:rsid w:val="000B2EE8"/>
  </w:style>
  <w:style w:type="character" w:customStyle="1" w:styleId="c2">
    <w:name w:val="c2"/>
    <w:basedOn w:val="a0"/>
    <w:rsid w:val="008D1C7C"/>
  </w:style>
  <w:style w:type="character" w:customStyle="1" w:styleId="c5">
    <w:name w:val="c5"/>
    <w:basedOn w:val="a0"/>
    <w:rsid w:val="00DD3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98D"/>
  </w:style>
  <w:style w:type="paragraph" w:styleId="a5">
    <w:name w:val="footer"/>
    <w:basedOn w:val="a"/>
    <w:link w:val="a6"/>
    <w:uiPriority w:val="99"/>
    <w:unhideWhenUsed/>
    <w:rsid w:val="0001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98D"/>
  </w:style>
  <w:style w:type="paragraph" w:styleId="a7">
    <w:name w:val="Normal (Web)"/>
    <w:basedOn w:val="a"/>
    <w:uiPriority w:val="99"/>
    <w:unhideWhenUsed/>
    <w:rsid w:val="00C1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15F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D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2DCC"/>
    <w:pPr>
      <w:ind w:left="720"/>
      <w:contextualSpacing/>
    </w:pPr>
  </w:style>
  <w:style w:type="character" w:customStyle="1" w:styleId="c0">
    <w:name w:val="c0"/>
    <w:basedOn w:val="a0"/>
    <w:rsid w:val="000B2EE8"/>
  </w:style>
  <w:style w:type="character" w:customStyle="1" w:styleId="c2">
    <w:name w:val="c2"/>
    <w:basedOn w:val="a0"/>
    <w:rsid w:val="008D1C7C"/>
  </w:style>
  <w:style w:type="character" w:customStyle="1" w:styleId="c5">
    <w:name w:val="c5"/>
    <w:basedOn w:val="a0"/>
    <w:rsid w:val="00DD3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A4BF-8DB8-4499-9ED6-A1CBCAB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3-17T04:11:00Z</dcterms:created>
  <dcterms:modified xsi:type="dcterms:W3CDTF">2017-03-17T04:21:00Z</dcterms:modified>
</cp:coreProperties>
</file>